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E9325" w14:textId="77777777" w:rsidR="00773E5B" w:rsidRDefault="00773E5B" w:rsidP="00EF5657">
      <w:pPr>
        <w:spacing w:line="20" w:lineRule="exact"/>
        <w:jc w:val="left"/>
        <w:rPr>
          <w:rFonts w:ascii="HGSｺﾞｼｯｸM" w:eastAsia="HGSｺﾞｼｯｸM"/>
          <w:sz w:val="22"/>
          <w:szCs w:val="22"/>
        </w:rPr>
      </w:pPr>
    </w:p>
    <w:p w14:paraId="0F6F934D" w14:textId="77777777" w:rsidR="00EF5657" w:rsidRDefault="00EF5657" w:rsidP="00EF5657">
      <w:pPr>
        <w:spacing w:line="20" w:lineRule="exact"/>
        <w:jc w:val="left"/>
        <w:rPr>
          <w:rFonts w:ascii="HGSｺﾞｼｯｸM" w:eastAsia="HGSｺﾞｼｯｸM"/>
          <w:sz w:val="22"/>
          <w:szCs w:val="22"/>
        </w:rPr>
      </w:pPr>
    </w:p>
    <w:p w14:paraId="4672AA2E" w14:textId="77777777" w:rsidR="00EF5657" w:rsidRDefault="00EF5657" w:rsidP="00EF5657">
      <w:pPr>
        <w:spacing w:line="20" w:lineRule="exact"/>
        <w:jc w:val="left"/>
        <w:rPr>
          <w:rFonts w:ascii="HGSｺﾞｼｯｸM" w:eastAsia="HGSｺﾞｼｯｸM" w:hint="eastAsia"/>
          <w:sz w:val="22"/>
          <w:szCs w:val="22"/>
        </w:rPr>
      </w:pPr>
    </w:p>
    <w:tbl>
      <w:tblPr>
        <w:tblpPr w:leftFromText="142" w:rightFromText="142" w:vertAnchor="text" w:horzAnchor="margin" w:tblpXSpec="right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9"/>
      </w:tblGrid>
      <w:tr w:rsidR="00B05F57" w14:paraId="71FCB14A" w14:textId="77777777" w:rsidTr="00B05F57">
        <w:tblPrEx>
          <w:tblCellMar>
            <w:top w:w="0" w:type="dxa"/>
            <w:bottom w:w="0" w:type="dxa"/>
          </w:tblCellMar>
        </w:tblPrEx>
        <w:trPr>
          <w:trHeight w:val="984"/>
        </w:trPr>
        <w:tc>
          <w:tcPr>
            <w:tcW w:w="5329" w:type="dxa"/>
            <w:vAlign w:val="center"/>
          </w:tcPr>
          <w:p w14:paraId="37F7878E" w14:textId="77777777" w:rsidR="00B05F57" w:rsidRPr="0087228B" w:rsidRDefault="00B05F57" w:rsidP="00B05F57">
            <w:pPr>
              <w:spacing w:line="400" w:lineRule="exact"/>
              <w:jc w:val="center"/>
              <w:rPr>
                <w:rFonts w:ascii="HGSｺﾞｼｯｸM" w:eastAsia="HGSｺﾞｼｯｸM" w:hint="eastAsia"/>
                <w:szCs w:val="21"/>
              </w:rPr>
            </w:pPr>
            <w:r w:rsidRPr="0087228B">
              <w:rPr>
                <w:rFonts w:ascii="HGSｺﾞｼｯｸM" w:eastAsia="HGSｺﾞｼｯｸM" w:hint="eastAsia"/>
                <w:szCs w:val="21"/>
              </w:rPr>
              <w:t>必要事項を記入の上、FAXでお申込みください。</w:t>
            </w:r>
          </w:p>
          <w:p w14:paraId="2E1836D7" w14:textId="77777777" w:rsidR="00B05F57" w:rsidRDefault="00B05F57" w:rsidP="00B05F57">
            <w:pPr>
              <w:spacing w:line="400" w:lineRule="exact"/>
              <w:jc w:val="center"/>
              <w:rPr>
                <w:rFonts w:ascii="HGSｺﾞｼｯｸM" w:eastAsia="HGSｺﾞｼｯｸM" w:hAnsi="ＭＳ Ｐゴシック" w:hint="eastAsia"/>
                <w:b/>
                <w:sz w:val="40"/>
                <w:szCs w:val="40"/>
              </w:rPr>
            </w:pPr>
            <w:r w:rsidRPr="00861CE4">
              <w:rPr>
                <w:rFonts w:ascii="HGSｺﾞｼｯｸM" w:eastAsia="HGSｺﾞｼｯｸM" w:hint="eastAsia"/>
                <w:b/>
                <w:sz w:val="28"/>
                <w:szCs w:val="28"/>
              </w:rPr>
              <w:t>FAX　0８</w:t>
            </w:r>
            <w:r>
              <w:rPr>
                <w:rFonts w:ascii="HGSｺﾞｼｯｸM" w:eastAsia="HGSｺﾞｼｯｸM" w:hint="eastAsia"/>
                <w:b/>
                <w:sz w:val="28"/>
                <w:szCs w:val="28"/>
              </w:rPr>
              <w:t>８</w:t>
            </w:r>
            <w:r w:rsidRPr="00861CE4">
              <w:rPr>
                <w:rFonts w:ascii="HGSｺﾞｼｯｸM" w:eastAsia="HGSｺﾞｼｯｸM" w:hint="eastAsia"/>
                <w:b/>
                <w:sz w:val="28"/>
                <w:szCs w:val="28"/>
              </w:rPr>
              <w:t>-８</w:t>
            </w:r>
            <w:r>
              <w:rPr>
                <w:rFonts w:ascii="HGSｺﾞｼｯｸM" w:eastAsia="HGSｺﾞｼｯｸM" w:hint="eastAsia"/>
                <w:b/>
                <w:sz w:val="28"/>
                <w:szCs w:val="28"/>
              </w:rPr>
              <w:t>２４</w:t>
            </w:r>
            <w:r w:rsidRPr="00861CE4">
              <w:rPr>
                <w:rFonts w:ascii="HGSｺﾞｼｯｸM" w:eastAsia="HGSｺﾞｼｯｸM" w:hint="eastAsia"/>
                <w:b/>
                <w:sz w:val="28"/>
                <w:szCs w:val="28"/>
              </w:rPr>
              <w:t>-</w:t>
            </w:r>
            <w:r>
              <w:rPr>
                <w:rFonts w:ascii="HGSｺﾞｼｯｸM" w:eastAsia="HGSｺﾞｼｯｸM" w:hint="eastAsia"/>
                <w:b/>
                <w:sz w:val="28"/>
                <w:szCs w:val="28"/>
              </w:rPr>
              <w:t>６１７３</w:t>
            </w:r>
          </w:p>
        </w:tc>
      </w:tr>
    </w:tbl>
    <w:p w14:paraId="062A6643" w14:textId="498A9E09" w:rsidR="003D2FBA" w:rsidRDefault="003D6D3D" w:rsidP="009E06FB">
      <w:pPr>
        <w:spacing w:line="340" w:lineRule="exact"/>
        <w:jc w:val="left"/>
        <w:rPr>
          <w:rFonts w:ascii="HGSｺﾞｼｯｸM" w:eastAsia="HGSｺﾞｼｯｸM" w:hAnsi="ＭＳ 明朝"/>
          <w:sz w:val="26"/>
          <w:szCs w:val="26"/>
        </w:rPr>
      </w:pPr>
      <w:r>
        <w:rPr>
          <w:rFonts w:ascii="HGSｺﾞｼｯｸM" w:eastAsia="HGSｺﾞｼｯｸM" w:hAnsi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55F2AA" wp14:editId="3992A32C">
                <wp:simplePos x="0" y="0"/>
                <wp:positionH relativeFrom="column">
                  <wp:posOffset>5715</wp:posOffset>
                </wp:positionH>
                <wp:positionV relativeFrom="paragraph">
                  <wp:posOffset>8890</wp:posOffset>
                </wp:positionV>
                <wp:extent cx="2305050" cy="647700"/>
                <wp:effectExtent l="6350" t="9525" r="12700" b="952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C6E93" w14:textId="77777777" w:rsidR="0008720A" w:rsidRDefault="00F07B3E" w:rsidP="00E51112">
                            <w:pPr>
                              <w:spacing w:line="240" w:lineRule="exact"/>
                              <w:jc w:val="left"/>
                              <w:rPr>
                                <w:rFonts w:ascii="HGSｺﾞｼｯｸM" w:eastAsia="HGSｺﾞｼｯｸM"/>
                                <w:sz w:val="20"/>
                                <w:szCs w:val="20"/>
                              </w:rPr>
                            </w:pPr>
                            <w:r w:rsidRPr="00F07B3E"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</w:rPr>
                              <w:t>【申込問合せ先】</w:t>
                            </w:r>
                          </w:p>
                          <w:p w14:paraId="63FADF7B" w14:textId="77777777" w:rsidR="00F07B3E" w:rsidRDefault="00F07B3E" w:rsidP="00F07B3E">
                            <w:pPr>
                              <w:spacing w:line="0" w:lineRule="atLeast"/>
                              <w:jc w:val="left"/>
                              <w:rPr>
                                <w:rFonts w:ascii="HGSｺﾞｼｯｸM" w:eastAsia="HGS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</w:rPr>
                              <w:t>（一社）高知県建設業協会建築部会</w:t>
                            </w:r>
                          </w:p>
                          <w:p w14:paraId="2A5C68F9" w14:textId="77777777" w:rsidR="00F07B3E" w:rsidRPr="00F07B3E" w:rsidRDefault="00D02706" w:rsidP="00F07B3E">
                            <w:pPr>
                              <w:spacing w:line="0" w:lineRule="atLeast"/>
                              <w:jc w:val="left"/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="00F07B3E"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</w:rPr>
                              <w:t xml:space="preserve">　TEL：088-824-6171</w:t>
                            </w:r>
                          </w:p>
                        </w:txbxContent>
                      </wps:txbx>
                      <wps:bodyPr rot="0" vert="horz" wrap="square" lIns="74295" tIns="11340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5F2A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.45pt;margin-top:.7pt;width:181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" strokeweight=".5pt">
                <v:textbox inset="5.85pt,3.15mm,5.85pt,0">
                  <w:txbxContent>
                    <w:p w14:paraId="5C0C6E93" w14:textId="77777777" w:rsidR="0008720A" w:rsidRDefault="00F07B3E" w:rsidP="00E51112">
                      <w:pPr>
                        <w:spacing w:line="240" w:lineRule="exact"/>
                        <w:jc w:val="left"/>
                        <w:rPr>
                          <w:rFonts w:ascii="HGSｺﾞｼｯｸM" w:eastAsia="HGSｺﾞｼｯｸM"/>
                          <w:sz w:val="20"/>
                          <w:szCs w:val="20"/>
                        </w:rPr>
                      </w:pPr>
                      <w:r w:rsidRPr="00F07B3E">
                        <w:rPr>
                          <w:rFonts w:ascii="HGSｺﾞｼｯｸM" w:eastAsia="HGSｺﾞｼｯｸM" w:hint="eastAsia"/>
                          <w:sz w:val="20"/>
                          <w:szCs w:val="20"/>
                        </w:rPr>
                        <w:t>【申込問合せ先】</w:t>
                      </w:r>
                    </w:p>
                    <w:p w14:paraId="63FADF7B" w14:textId="77777777" w:rsidR="00F07B3E" w:rsidRDefault="00F07B3E" w:rsidP="00F07B3E">
                      <w:pPr>
                        <w:spacing w:line="0" w:lineRule="atLeast"/>
                        <w:jc w:val="left"/>
                        <w:rPr>
                          <w:rFonts w:ascii="HGSｺﾞｼｯｸM" w:eastAsia="HGSｺﾞｼｯｸM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0"/>
                          <w:szCs w:val="20"/>
                        </w:rPr>
                        <w:t>（一社）高知県建設業協会建築部会</w:t>
                      </w:r>
                    </w:p>
                    <w:p w14:paraId="2A5C68F9" w14:textId="77777777" w:rsidR="00F07B3E" w:rsidRPr="00F07B3E" w:rsidRDefault="00D02706" w:rsidP="00F07B3E">
                      <w:pPr>
                        <w:spacing w:line="0" w:lineRule="atLeast"/>
                        <w:jc w:val="left"/>
                        <w:rPr>
                          <w:rFonts w:ascii="HGSｺﾞｼｯｸM" w:eastAsia="HGSｺﾞｼｯｸM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0"/>
                          <w:szCs w:val="20"/>
                        </w:rPr>
                        <w:t xml:space="preserve">　　　</w:t>
                      </w:r>
                      <w:r w:rsidR="00F07B3E">
                        <w:rPr>
                          <w:rFonts w:ascii="HGSｺﾞｼｯｸM" w:eastAsia="HGSｺﾞｼｯｸM" w:hint="eastAsia"/>
                          <w:sz w:val="20"/>
                          <w:szCs w:val="20"/>
                        </w:rPr>
                        <w:t xml:space="preserve">　TEL：088-824-6171</w:t>
                      </w:r>
                    </w:p>
                  </w:txbxContent>
                </v:textbox>
              </v:shape>
            </w:pict>
          </mc:Fallback>
        </mc:AlternateContent>
      </w:r>
    </w:p>
    <w:p w14:paraId="23A1CDEA" w14:textId="77777777" w:rsidR="00B05F57" w:rsidRDefault="00B05F57" w:rsidP="009E06FB">
      <w:pPr>
        <w:spacing w:line="340" w:lineRule="exact"/>
        <w:jc w:val="left"/>
        <w:rPr>
          <w:rFonts w:ascii="HGSｺﾞｼｯｸM" w:eastAsia="HGSｺﾞｼｯｸM" w:hAnsi="ＭＳ 明朝"/>
          <w:sz w:val="26"/>
          <w:szCs w:val="26"/>
        </w:rPr>
      </w:pPr>
    </w:p>
    <w:p w14:paraId="11655EFB" w14:textId="77777777" w:rsidR="00B05F57" w:rsidRDefault="00B05F57" w:rsidP="009E06FB">
      <w:pPr>
        <w:spacing w:line="340" w:lineRule="exact"/>
        <w:jc w:val="left"/>
        <w:rPr>
          <w:rFonts w:ascii="HGSｺﾞｼｯｸM" w:eastAsia="HGSｺﾞｼｯｸM" w:hAnsi="ＭＳ 明朝"/>
          <w:sz w:val="26"/>
          <w:szCs w:val="26"/>
        </w:rPr>
      </w:pPr>
    </w:p>
    <w:p w14:paraId="78F975E8" w14:textId="77777777" w:rsidR="00B05F57" w:rsidRDefault="00B05F57" w:rsidP="00C46EA2">
      <w:pPr>
        <w:spacing w:line="140" w:lineRule="exact"/>
        <w:jc w:val="left"/>
        <w:rPr>
          <w:rFonts w:ascii="HGSｺﾞｼｯｸM" w:eastAsia="HGSｺﾞｼｯｸM" w:hAnsi="ＭＳ 明朝"/>
          <w:sz w:val="26"/>
          <w:szCs w:val="26"/>
        </w:rPr>
      </w:pPr>
    </w:p>
    <w:p w14:paraId="152D445D" w14:textId="77777777" w:rsidR="00E07420" w:rsidRDefault="00E07420" w:rsidP="00E07420">
      <w:pPr>
        <w:spacing w:line="300" w:lineRule="exact"/>
        <w:jc w:val="center"/>
        <w:rPr>
          <w:rFonts w:ascii="HGSｺﾞｼｯｸM" w:eastAsia="HGSｺﾞｼｯｸM" w:hAnsi="ＭＳ 明朝"/>
          <w:sz w:val="28"/>
          <w:szCs w:val="28"/>
        </w:rPr>
      </w:pPr>
    </w:p>
    <w:p w14:paraId="04A459AA" w14:textId="77777777" w:rsidR="00E07420" w:rsidRDefault="00E07420" w:rsidP="00E07420">
      <w:pPr>
        <w:spacing w:line="300" w:lineRule="exact"/>
        <w:jc w:val="center"/>
        <w:rPr>
          <w:rFonts w:ascii="HGSｺﾞｼｯｸM" w:eastAsia="HGSｺﾞｼｯｸM" w:hAnsi="ＭＳ 明朝"/>
          <w:sz w:val="28"/>
          <w:szCs w:val="28"/>
        </w:rPr>
      </w:pPr>
      <w:r>
        <w:rPr>
          <w:rFonts w:ascii="HGSｺﾞｼｯｸM" w:eastAsia="HGSｺﾞｼｯｸM" w:hAnsi="ＭＳ 明朝" w:hint="eastAsia"/>
          <w:sz w:val="28"/>
          <w:szCs w:val="28"/>
        </w:rPr>
        <w:t>『</w:t>
      </w:r>
      <w:r w:rsidRPr="00F06FEB">
        <w:rPr>
          <w:rFonts w:ascii="HGSｺﾞｼｯｸM" w:eastAsia="HGSｺﾞｼｯｸM" w:hAnsi="ＭＳ 明朝" w:hint="eastAsia"/>
          <w:sz w:val="28"/>
          <w:szCs w:val="28"/>
        </w:rPr>
        <w:t>公共建築工事</w:t>
      </w:r>
      <w:r>
        <w:rPr>
          <w:rFonts w:ascii="HGSｺﾞｼｯｸM" w:eastAsia="HGSｺﾞｼｯｸM" w:hAnsi="ＭＳ 明朝" w:hint="eastAsia"/>
          <w:sz w:val="28"/>
          <w:szCs w:val="28"/>
        </w:rPr>
        <w:t>標準</w:t>
      </w:r>
      <w:r w:rsidRPr="00F06FEB">
        <w:rPr>
          <w:rFonts w:ascii="HGSｺﾞｼｯｸM" w:eastAsia="HGSｺﾞｼｯｸM" w:hAnsi="ＭＳ 明朝" w:hint="eastAsia"/>
          <w:sz w:val="28"/>
          <w:szCs w:val="28"/>
        </w:rPr>
        <w:t>仕様書等（</w:t>
      </w:r>
      <w:r>
        <w:rPr>
          <w:rFonts w:ascii="HGSｺﾞｼｯｸM" w:eastAsia="HGSｺﾞｼｯｸM" w:hAnsi="ＭＳ 明朝" w:hint="eastAsia"/>
          <w:sz w:val="28"/>
          <w:szCs w:val="28"/>
        </w:rPr>
        <w:t>建築工事編）</w:t>
      </w:r>
      <w:r w:rsidRPr="00F06FEB">
        <w:rPr>
          <w:rFonts w:ascii="HGSｺﾞｼｯｸM" w:eastAsia="HGSｺﾞｼｯｸM" w:hAnsi="ＭＳ 明朝" w:hint="eastAsia"/>
          <w:sz w:val="28"/>
          <w:szCs w:val="28"/>
        </w:rPr>
        <w:t>令和４年</w:t>
      </w:r>
      <w:r>
        <w:rPr>
          <w:rFonts w:ascii="HGSｺﾞｼｯｸM" w:eastAsia="HGSｺﾞｼｯｸM" w:hAnsi="ＭＳ 明朝" w:hint="eastAsia"/>
          <w:sz w:val="28"/>
          <w:szCs w:val="28"/>
        </w:rPr>
        <w:t>版』</w:t>
      </w:r>
      <w:r w:rsidRPr="00F06FEB">
        <w:rPr>
          <w:rFonts w:ascii="HGSｺﾞｼｯｸM" w:eastAsia="HGSｺﾞｼｯｸM" w:hAnsi="ＭＳ 明朝" w:hint="eastAsia"/>
          <w:sz w:val="28"/>
          <w:szCs w:val="28"/>
        </w:rPr>
        <w:t>講習会</w:t>
      </w:r>
      <w:r w:rsidRPr="00F06FEB">
        <w:rPr>
          <w:rFonts w:ascii="HGSｺﾞｼｯｸM" w:eastAsia="HGSｺﾞｼｯｸM" w:hAnsi="ＭＳ Ｐゴシック" w:hint="eastAsia"/>
          <w:bCs/>
          <w:sz w:val="28"/>
          <w:szCs w:val="28"/>
        </w:rPr>
        <w:t xml:space="preserve"> </w:t>
      </w:r>
      <w:r w:rsidRPr="00F06FEB">
        <w:rPr>
          <w:rFonts w:ascii="HGSｺﾞｼｯｸM" w:eastAsia="HGSｺﾞｼｯｸM" w:hAnsi="ＭＳ 明朝" w:hint="eastAsia"/>
          <w:sz w:val="28"/>
          <w:szCs w:val="28"/>
        </w:rPr>
        <w:t>申込書</w:t>
      </w:r>
    </w:p>
    <w:p w14:paraId="301072E0" w14:textId="77777777" w:rsidR="00E07420" w:rsidRPr="00F06FEB" w:rsidRDefault="00E07420" w:rsidP="00E07420">
      <w:pPr>
        <w:spacing w:line="100" w:lineRule="exact"/>
        <w:jc w:val="center"/>
        <w:rPr>
          <w:rFonts w:ascii="HGSｺﾞｼｯｸM" w:eastAsia="HGSｺﾞｼｯｸM" w:hAnsi="ＭＳ 明朝" w:hint="eastAsia"/>
          <w:sz w:val="28"/>
          <w:szCs w:val="28"/>
        </w:rPr>
      </w:pPr>
    </w:p>
    <w:p w14:paraId="0213C3FC" w14:textId="77777777" w:rsidR="00E07420" w:rsidRDefault="00E07420" w:rsidP="00E07420">
      <w:pPr>
        <w:spacing w:line="100" w:lineRule="exact"/>
        <w:jc w:val="center"/>
        <w:rPr>
          <w:rFonts w:ascii="HGSｺﾞｼｯｸM" w:eastAsia="HGSｺﾞｼｯｸM" w:hAnsi="ＭＳ 明朝" w:hint="eastAsia"/>
          <w:sz w:val="28"/>
          <w:szCs w:val="28"/>
        </w:rPr>
      </w:pP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"/>
        <w:gridCol w:w="1965"/>
        <w:gridCol w:w="1417"/>
        <w:gridCol w:w="993"/>
        <w:gridCol w:w="708"/>
        <w:gridCol w:w="932"/>
        <w:gridCol w:w="202"/>
        <w:gridCol w:w="562"/>
        <w:gridCol w:w="289"/>
        <w:gridCol w:w="566"/>
        <w:gridCol w:w="2269"/>
      </w:tblGrid>
      <w:tr w:rsidR="00E07420" w14:paraId="469F7B07" w14:textId="77777777" w:rsidTr="00D42760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1985" w:type="dxa"/>
            <w:gridSpan w:val="2"/>
            <w:vAlign w:val="center"/>
          </w:tcPr>
          <w:p w14:paraId="4B524E66" w14:textId="77777777" w:rsidR="00E07420" w:rsidRDefault="00E07420" w:rsidP="00C8766A">
            <w:pPr>
              <w:snapToGrid w:val="0"/>
              <w:spacing w:line="260" w:lineRule="exact"/>
              <w:jc w:val="center"/>
              <w:rPr>
                <w:rFonts w:ascii="HGSｺﾞｼｯｸM" w:eastAsia="HGSｺﾞｼｯｸM" w:hint="eastAsia"/>
                <w:kern w:val="0"/>
                <w:sz w:val="20"/>
                <w:szCs w:val="20"/>
              </w:rPr>
            </w:pPr>
            <w:r w:rsidRPr="001A11B4">
              <w:rPr>
                <w:rFonts w:ascii="HGSｺﾞｼｯｸM" w:eastAsia="HGSｺﾞｼｯｸM" w:hAnsi="ＭＳ 明朝" w:hint="eastAsia"/>
                <w:sz w:val="20"/>
                <w:szCs w:val="20"/>
              </w:rPr>
              <w:t>開催地</w:t>
            </w:r>
          </w:p>
        </w:tc>
        <w:tc>
          <w:tcPr>
            <w:tcW w:w="3118" w:type="dxa"/>
            <w:gridSpan w:val="3"/>
            <w:vAlign w:val="center"/>
          </w:tcPr>
          <w:p w14:paraId="2F966D35" w14:textId="77777777" w:rsidR="00E07420" w:rsidRDefault="00E07420" w:rsidP="00C8766A">
            <w:pPr>
              <w:snapToGrid w:val="0"/>
              <w:spacing w:line="260" w:lineRule="exact"/>
              <w:jc w:val="center"/>
              <w:rPr>
                <w:rFonts w:ascii="HGSｺﾞｼｯｸM" w:eastAsia="HGSｺﾞｼｯｸM" w:hint="eastAsia"/>
                <w:kern w:val="0"/>
                <w:sz w:val="20"/>
                <w:szCs w:val="20"/>
              </w:rPr>
            </w:pPr>
            <w:r w:rsidRPr="001A11B4">
              <w:rPr>
                <w:rFonts w:ascii="HGSｺﾞｼｯｸM" w:eastAsia="HGSｺﾞｼｯｸM" w:hAnsi="ＭＳ 明朝" w:hint="eastAsia"/>
                <w:sz w:val="20"/>
                <w:szCs w:val="20"/>
              </w:rPr>
              <w:t>開催日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時</w:t>
            </w:r>
          </w:p>
        </w:tc>
        <w:tc>
          <w:tcPr>
            <w:tcW w:w="4820" w:type="dxa"/>
            <w:gridSpan w:val="6"/>
            <w:vAlign w:val="center"/>
          </w:tcPr>
          <w:p w14:paraId="38E8660B" w14:textId="77777777" w:rsidR="00E07420" w:rsidRDefault="00E07420" w:rsidP="00C8766A">
            <w:pPr>
              <w:snapToGrid w:val="0"/>
              <w:spacing w:line="260" w:lineRule="exact"/>
              <w:jc w:val="center"/>
              <w:rPr>
                <w:rFonts w:ascii="HGSｺﾞｼｯｸM" w:eastAsia="HGSｺﾞｼｯｸM" w:hint="eastAsia"/>
                <w:kern w:val="0"/>
                <w:sz w:val="20"/>
                <w:szCs w:val="20"/>
              </w:rPr>
            </w:pPr>
            <w:r w:rsidRPr="001A11B4">
              <w:rPr>
                <w:rFonts w:ascii="HGSｺﾞｼｯｸM" w:eastAsia="HGSｺﾞｼｯｸM" w:hAnsi="ＭＳ 明朝" w:hint="eastAsia"/>
                <w:sz w:val="20"/>
                <w:szCs w:val="20"/>
              </w:rPr>
              <w:t>会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　</w:t>
            </w:r>
            <w:r w:rsidRPr="001A11B4">
              <w:rPr>
                <w:rFonts w:ascii="HGSｺﾞｼｯｸM" w:eastAsia="HGSｺﾞｼｯｸM" w:hAnsi="ＭＳ 明朝" w:hint="eastAsia"/>
                <w:sz w:val="20"/>
                <w:szCs w:val="20"/>
              </w:rPr>
              <w:t>場</w:t>
            </w:r>
          </w:p>
        </w:tc>
      </w:tr>
      <w:tr w:rsidR="00E07420" w14:paraId="65CD95EF" w14:textId="77777777" w:rsidTr="00D42760">
        <w:tblPrEx>
          <w:tblCellMar>
            <w:top w:w="0" w:type="dxa"/>
            <w:bottom w:w="0" w:type="dxa"/>
          </w:tblCellMar>
        </w:tblPrEx>
        <w:trPr>
          <w:trHeight w:val="832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6F3F9CDF" w14:textId="77777777" w:rsidR="00E07420" w:rsidRDefault="00E07420" w:rsidP="00C8766A">
            <w:pPr>
              <w:snapToGrid w:val="0"/>
              <w:spacing w:line="260" w:lineRule="exact"/>
              <w:jc w:val="center"/>
              <w:rPr>
                <w:rFonts w:ascii="HGSｺﾞｼｯｸM" w:eastAsia="HGSｺﾞｼｯｸM" w:hint="eastAsia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高知市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14:paraId="76721556" w14:textId="77777777" w:rsidR="00E07420" w:rsidRDefault="00E07420" w:rsidP="00C8766A">
            <w:pPr>
              <w:snapToGrid w:val="0"/>
              <w:spacing w:line="260" w:lineRule="exact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建築工事 8月3</w:t>
            </w:r>
            <w:r w:rsidRPr="001A11B4">
              <w:rPr>
                <w:rFonts w:ascii="HGSｺﾞｼｯｸM" w:eastAsia="HGSｺﾞｼｯｸM" w:hAnsi="ＭＳ 明朝" w:hint="eastAsia"/>
                <w:sz w:val="20"/>
                <w:szCs w:val="20"/>
              </w:rPr>
              <w:t>日（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水</w:t>
            </w:r>
            <w:r w:rsidRPr="001A11B4">
              <w:rPr>
                <w:rFonts w:ascii="HGSｺﾞｼｯｸM" w:eastAsia="HGSｺﾞｼｯｸM" w:hAnsi="ＭＳ 明朝" w:hint="eastAsia"/>
                <w:sz w:val="20"/>
                <w:szCs w:val="20"/>
              </w:rPr>
              <w:t>）</w:t>
            </w:r>
          </w:p>
          <w:p w14:paraId="11A98E0A" w14:textId="77777777" w:rsidR="00E07420" w:rsidRDefault="00E07420" w:rsidP="00C8766A">
            <w:pPr>
              <w:snapToGrid w:val="0"/>
              <w:spacing w:line="260" w:lineRule="exact"/>
              <w:jc w:val="center"/>
              <w:rPr>
                <w:rFonts w:ascii="HGSｺﾞｼｯｸM" w:eastAsia="HGSｺﾞｼｯｸM" w:hint="eastAsia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10：00～16：45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vAlign w:val="center"/>
          </w:tcPr>
          <w:p w14:paraId="30BACA9C" w14:textId="77777777" w:rsidR="00E07420" w:rsidRPr="001A11B4" w:rsidRDefault="00E07420" w:rsidP="00C8766A">
            <w:pPr>
              <w:spacing w:line="260" w:lineRule="exact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高知県建設会館</w:t>
            </w:r>
          </w:p>
          <w:p w14:paraId="08FB8643" w14:textId="77777777" w:rsidR="00E07420" w:rsidRDefault="00E07420" w:rsidP="00C8766A">
            <w:pPr>
              <w:snapToGrid w:val="0"/>
              <w:spacing w:line="260" w:lineRule="exact"/>
              <w:jc w:val="center"/>
              <w:rPr>
                <w:rFonts w:ascii="HGSｺﾞｼｯｸM" w:eastAsia="HGSｺﾞｼｯｸM" w:hint="eastAsia"/>
                <w:kern w:val="0"/>
                <w:sz w:val="20"/>
                <w:szCs w:val="20"/>
              </w:rPr>
            </w:pPr>
            <w:r w:rsidRPr="001A11B4">
              <w:rPr>
                <w:rFonts w:ascii="HGSｺﾞｼｯｸM" w:eastAsia="HGSｺﾞｼｯｸM" w:hAnsi="ＭＳ 明朝" w:hint="eastAsia"/>
                <w:sz w:val="20"/>
                <w:szCs w:val="20"/>
              </w:rPr>
              <w:t>4階</w:t>
            </w:r>
            <w:r w:rsidRPr="001A11B4">
              <w:rPr>
                <w:rFonts w:ascii="HGSｺﾞｼｯｸM" w:eastAsia="HGSｺﾞｼｯｸM" w:hAnsi="ＭＳ 明朝"/>
                <w:sz w:val="20"/>
                <w:szCs w:val="20"/>
              </w:rPr>
              <w:t xml:space="preserve"> </w:t>
            </w:r>
            <w:r w:rsidRPr="001A11B4">
              <w:rPr>
                <w:rFonts w:ascii="HGSｺﾞｼｯｸM" w:eastAsia="HGSｺﾞｼｯｸM" w:hAnsi="ＭＳ 明朝" w:hint="eastAsia"/>
                <w:sz w:val="20"/>
                <w:szCs w:val="20"/>
              </w:rPr>
              <w:t>ホール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45A65AC" w14:textId="77777777" w:rsidR="00E07420" w:rsidRPr="001A11B4" w:rsidRDefault="00E07420" w:rsidP="00C8766A">
            <w:pPr>
              <w:spacing w:line="260" w:lineRule="exact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高知市本町4</w:t>
            </w:r>
            <w:r w:rsidRPr="001A11B4">
              <w:rPr>
                <w:rFonts w:ascii="HGSｺﾞｼｯｸM" w:eastAsia="HGSｺﾞｼｯｸM" w:hAnsi="ＭＳ 明朝" w:hint="eastAsia"/>
                <w:sz w:val="20"/>
                <w:szCs w:val="20"/>
              </w:rPr>
              <w:t>丁目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2-15</w:t>
            </w:r>
          </w:p>
          <w:p w14:paraId="0AFB4D35" w14:textId="77777777" w:rsidR="00E07420" w:rsidRDefault="00E07420" w:rsidP="00C8766A">
            <w:pPr>
              <w:snapToGrid w:val="0"/>
              <w:spacing w:line="260" w:lineRule="exact"/>
              <w:jc w:val="center"/>
              <w:rPr>
                <w:rFonts w:ascii="HGSｺﾞｼｯｸM" w:eastAsia="HGSｺﾞｼｯｸM" w:hint="eastAsia"/>
                <w:kern w:val="0"/>
                <w:sz w:val="20"/>
                <w:szCs w:val="20"/>
              </w:rPr>
            </w:pPr>
            <w:r w:rsidRPr="001A11B4">
              <w:rPr>
                <w:rFonts w:ascii="HGSｺﾞｼｯｸM" w:eastAsia="HGSｺﾞｼｯｸM" w:hAnsi="ＭＳ 明朝" w:hint="eastAsia"/>
                <w:sz w:val="20"/>
                <w:szCs w:val="20"/>
              </w:rPr>
              <w:t>TEL 0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88</w:t>
            </w:r>
            <w:r w:rsidRPr="001A11B4">
              <w:rPr>
                <w:rFonts w:ascii="HGSｺﾞｼｯｸM" w:eastAsia="HGSｺﾞｼｯｸM" w:hAnsi="ＭＳ 明朝" w:hint="eastAsia"/>
                <w:sz w:val="20"/>
                <w:szCs w:val="20"/>
              </w:rPr>
              <w:t>-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822</w:t>
            </w:r>
            <w:r w:rsidRPr="001A11B4">
              <w:rPr>
                <w:rFonts w:ascii="HGSｺﾞｼｯｸM" w:eastAsia="HGSｺﾞｼｯｸM" w:hAnsi="ＭＳ 明朝" w:hint="eastAsia"/>
                <w:sz w:val="20"/>
                <w:szCs w:val="20"/>
              </w:rPr>
              <w:t>-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6181</w:t>
            </w:r>
          </w:p>
        </w:tc>
      </w:tr>
      <w:tr w:rsidR="00E07420" w:rsidRPr="00BB457B" w14:paraId="6330D2FD" w14:textId="77777777" w:rsidTr="00C8766A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1"/>
        </w:trPr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DEE0F" w14:textId="77777777" w:rsidR="00E07420" w:rsidRDefault="00E07420" w:rsidP="00C8766A">
            <w:pPr>
              <w:snapToGrid w:val="0"/>
              <w:spacing w:line="260" w:lineRule="exact"/>
              <w:rPr>
                <w:rFonts w:ascii="HGSｺﾞｼｯｸM" w:eastAsia="HGSｺﾞｼｯｸM" w:hAnsi="ＭＳ 明朝"/>
                <w:sz w:val="20"/>
              </w:rPr>
            </w:pPr>
          </w:p>
        </w:tc>
        <w:tc>
          <w:tcPr>
            <w:tcW w:w="99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A26F12" w14:textId="77777777" w:rsidR="00E07420" w:rsidRDefault="00E07420" w:rsidP="00C8766A">
            <w:pPr>
              <w:snapToGrid w:val="0"/>
              <w:spacing w:line="260" w:lineRule="exact"/>
              <w:rPr>
                <w:rFonts w:ascii="HGSｺﾞｼｯｸM" w:eastAsia="HGSｺﾞｼｯｸM" w:hAnsi="ＭＳ 明朝"/>
                <w:sz w:val="20"/>
              </w:rPr>
            </w:pPr>
          </w:p>
          <w:p w14:paraId="648BD32A" w14:textId="77777777" w:rsidR="00E07420" w:rsidRPr="00BB457B" w:rsidRDefault="00E07420" w:rsidP="00C8766A">
            <w:pPr>
              <w:snapToGrid w:val="0"/>
              <w:spacing w:line="260" w:lineRule="exact"/>
              <w:rPr>
                <w:rFonts w:ascii="HGSｺﾞｼｯｸM" w:eastAsia="HGSｺﾞｼｯｸM" w:hint="eastAsia"/>
              </w:rPr>
            </w:pPr>
            <w:r w:rsidRPr="00BB457B">
              <w:rPr>
                <w:rFonts w:ascii="HGSｺﾞｼｯｸM" w:eastAsia="HGSｺﾞｼｯｸM" w:hAnsi="ＭＳ 明朝" w:hint="eastAsia"/>
                <w:sz w:val="20"/>
                <w:szCs w:val="20"/>
              </w:rPr>
              <w:t>◆所要事項を記入し、該当する項目の□欄にチェックを付け、お申込みください。</w:t>
            </w:r>
          </w:p>
        </w:tc>
      </w:tr>
      <w:tr w:rsidR="00E07420" w:rsidRPr="00BB457B" w14:paraId="3C501DC0" w14:textId="77777777" w:rsidTr="00C8766A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1B20DB" w14:textId="77777777" w:rsidR="00E07420" w:rsidRDefault="00E07420" w:rsidP="00C8766A">
            <w:pPr>
              <w:snapToGrid w:val="0"/>
              <w:spacing w:line="260" w:lineRule="exact"/>
              <w:rPr>
                <w:rFonts w:ascii="HGSｺﾞｼｯｸM" w:eastAsia="HGSｺﾞｼｯｸM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 xml:space="preserve"> </w:t>
            </w:r>
            <w:r w:rsidRPr="00BB457B"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>会　社・団体名等</w:t>
            </w:r>
          </w:p>
          <w:p w14:paraId="22C84F72" w14:textId="77777777" w:rsidR="00E07420" w:rsidRPr="00BB457B" w:rsidRDefault="00E07420" w:rsidP="00C8766A">
            <w:pPr>
              <w:snapToGrid w:val="0"/>
              <w:spacing w:line="260" w:lineRule="exact"/>
              <w:rPr>
                <w:rFonts w:ascii="HGSｺﾞｼｯｸM" w:eastAsia="HGSｺﾞｼｯｸM" w:hint="eastAsia"/>
              </w:rPr>
            </w:pPr>
            <w:r>
              <w:rPr>
                <w:rFonts w:ascii="HGSｺﾞｼｯｸM" w:eastAsia="HGSｺﾞｼｯｸM" w:hint="eastAsia"/>
                <w:kern w:val="0"/>
                <w:sz w:val="16"/>
                <w:szCs w:val="16"/>
              </w:rPr>
              <w:t xml:space="preserve"> </w:t>
            </w:r>
            <w:r w:rsidRPr="00BB457B">
              <w:rPr>
                <w:rFonts w:ascii="HGSｺﾞｼｯｸM" w:eastAsia="HGSｺﾞｼｯｸM" w:hint="eastAsia"/>
                <w:kern w:val="0"/>
                <w:sz w:val="16"/>
                <w:szCs w:val="16"/>
              </w:rPr>
              <w:t>※必須</w:t>
            </w:r>
          </w:p>
        </w:tc>
        <w:tc>
          <w:tcPr>
            <w:tcW w:w="4050" w:type="dxa"/>
            <w:gridSpan w:val="4"/>
            <w:tcBorders>
              <w:top w:val="single" w:sz="4" w:space="0" w:color="auto"/>
            </w:tcBorders>
          </w:tcPr>
          <w:p w14:paraId="799C92BD" w14:textId="77777777" w:rsidR="00E07420" w:rsidRDefault="00E07420" w:rsidP="00C8766A">
            <w:pPr>
              <w:widowControl/>
              <w:spacing w:line="260" w:lineRule="exact"/>
              <w:jc w:val="left"/>
              <w:rPr>
                <w:rFonts w:ascii="HGSｺﾞｼｯｸM" w:eastAsia="HGSｺﾞｼｯｸM"/>
              </w:rPr>
            </w:pPr>
          </w:p>
          <w:p w14:paraId="06B6640F" w14:textId="77777777" w:rsidR="00E07420" w:rsidRPr="00BB457B" w:rsidRDefault="00E07420" w:rsidP="00C8766A">
            <w:pPr>
              <w:snapToGrid w:val="0"/>
              <w:spacing w:line="260" w:lineRule="exact"/>
              <w:rPr>
                <w:rFonts w:ascii="HGSｺﾞｼｯｸM" w:eastAsia="HGSｺﾞｼｯｸM" w:hint="eastAsia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</w:tcBorders>
            <w:vAlign w:val="center"/>
          </w:tcPr>
          <w:p w14:paraId="1E294F9E" w14:textId="77777777" w:rsidR="00E07420" w:rsidRDefault="00E07420" w:rsidP="00C8766A">
            <w:pPr>
              <w:snapToGrid w:val="0"/>
              <w:spacing w:line="260" w:lineRule="exac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 xml:space="preserve"> </w:t>
            </w:r>
            <w:r w:rsidRPr="00BB457B">
              <w:rPr>
                <w:rFonts w:ascii="HGSｺﾞｼｯｸM" w:eastAsia="HGSｺﾞｼｯｸM" w:hint="eastAsia"/>
                <w:sz w:val="20"/>
              </w:rPr>
              <w:t>電話番号</w:t>
            </w:r>
          </w:p>
          <w:p w14:paraId="31E034C5" w14:textId="77777777" w:rsidR="00E07420" w:rsidRDefault="00E07420" w:rsidP="00C8766A">
            <w:pPr>
              <w:snapToGrid w:val="0"/>
              <w:spacing w:line="260" w:lineRule="exact"/>
              <w:rPr>
                <w:rFonts w:ascii="HGSｺﾞｼｯｸM" w:eastAsia="HGSｺﾞｼｯｸM" w:hint="eastAsia"/>
                <w:sz w:val="20"/>
              </w:rPr>
            </w:pPr>
            <w:r>
              <w:rPr>
                <w:rFonts w:ascii="HGSｺﾞｼｯｸM" w:eastAsia="HGSｺﾞｼｯｸM" w:hint="eastAsia"/>
                <w:sz w:val="16"/>
                <w:szCs w:val="16"/>
              </w:rPr>
              <w:t xml:space="preserve"> </w:t>
            </w:r>
            <w:r w:rsidRPr="00BB457B">
              <w:rPr>
                <w:rFonts w:ascii="HGSｺﾞｼｯｸM" w:eastAsia="HGSｺﾞｼｯｸM" w:hint="eastAsia"/>
                <w:sz w:val="16"/>
                <w:szCs w:val="16"/>
              </w:rPr>
              <w:t>※必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01553147" w14:textId="77777777" w:rsidR="00E07420" w:rsidRPr="00BB457B" w:rsidRDefault="00E07420" w:rsidP="00C8766A">
            <w:pPr>
              <w:snapToGrid w:val="0"/>
              <w:spacing w:line="260" w:lineRule="exact"/>
              <w:rPr>
                <w:rFonts w:ascii="HGSｺﾞｼｯｸM" w:eastAsia="HGSｺﾞｼｯｸM" w:hint="eastAsia"/>
              </w:rPr>
            </w:pPr>
          </w:p>
        </w:tc>
      </w:tr>
      <w:tr w:rsidR="00E07420" w:rsidRPr="00BB457B" w14:paraId="39DD8B0A" w14:textId="77777777" w:rsidTr="00C8766A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1985" w:type="dxa"/>
            <w:gridSpan w:val="2"/>
            <w:vAlign w:val="center"/>
          </w:tcPr>
          <w:p w14:paraId="689227FD" w14:textId="77777777" w:rsidR="00E07420" w:rsidRPr="00BB457B" w:rsidRDefault="00E07420" w:rsidP="00C8766A">
            <w:pPr>
              <w:snapToGrid w:val="0"/>
              <w:spacing w:line="260" w:lineRule="exact"/>
              <w:rPr>
                <w:rFonts w:ascii="HGSｺﾞｼｯｸM" w:eastAsia="HGSｺﾞｼｯｸM" w:hint="eastAsia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  <w:r w:rsidRPr="00BB457B">
              <w:rPr>
                <w:rFonts w:ascii="HGSｺﾞｼｯｸM" w:eastAsia="HGSｺﾞｼｯｸM" w:hint="eastAsia"/>
                <w:sz w:val="20"/>
                <w:szCs w:val="20"/>
              </w:rPr>
              <w:t>ご担当者所属部署</w:t>
            </w:r>
          </w:p>
          <w:p w14:paraId="4A150707" w14:textId="77777777" w:rsidR="00E07420" w:rsidRPr="00BB457B" w:rsidRDefault="00E07420" w:rsidP="00C8766A">
            <w:pPr>
              <w:snapToGrid w:val="0"/>
              <w:spacing w:line="260" w:lineRule="exact"/>
              <w:rPr>
                <w:rFonts w:ascii="HGSｺﾞｼｯｸM" w:eastAsia="HGSｺﾞｼｯｸM" w:hint="eastAsia"/>
              </w:rPr>
            </w:pPr>
            <w:r>
              <w:rPr>
                <w:rFonts w:ascii="HGSｺﾞｼｯｸM" w:eastAsia="HGSｺﾞｼｯｸM" w:hint="eastAsia"/>
                <w:kern w:val="0"/>
                <w:sz w:val="16"/>
                <w:szCs w:val="16"/>
              </w:rPr>
              <w:t xml:space="preserve"> </w:t>
            </w:r>
            <w:r w:rsidRPr="00BB457B">
              <w:rPr>
                <w:rFonts w:ascii="HGSｺﾞｼｯｸM" w:eastAsia="HGSｺﾞｼｯｸM" w:hint="eastAsia"/>
                <w:kern w:val="0"/>
                <w:sz w:val="16"/>
                <w:szCs w:val="16"/>
              </w:rPr>
              <w:t>※必須</w:t>
            </w:r>
          </w:p>
        </w:tc>
        <w:tc>
          <w:tcPr>
            <w:tcW w:w="4050" w:type="dxa"/>
            <w:gridSpan w:val="4"/>
          </w:tcPr>
          <w:p w14:paraId="23BB6386" w14:textId="77777777" w:rsidR="00E07420" w:rsidRPr="00BB457B" w:rsidRDefault="00E07420" w:rsidP="00C8766A">
            <w:pPr>
              <w:snapToGrid w:val="0"/>
              <w:spacing w:line="260" w:lineRule="exact"/>
              <w:rPr>
                <w:rFonts w:ascii="HGSｺﾞｼｯｸM" w:eastAsia="HGSｺﾞｼｯｸM" w:hint="eastAsia"/>
              </w:rPr>
            </w:pPr>
          </w:p>
          <w:p w14:paraId="66E5C632" w14:textId="77777777" w:rsidR="00E07420" w:rsidRPr="00BB457B" w:rsidRDefault="00E07420" w:rsidP="00C8766A">
            <w:pPr>
              <w:snapToGrid w:val="0"/>
              <w:spacing w:line="260" w:lineRule="exact"/>
              <w:rPr>
                <w:rFonts w:ascii="HGSｺﾞｼｯｸM" w:eastAsia="HGSｺﾞｼｯｸM" w:hint="eastAsia"/>
              </w:rPr>
            </w:pPr>
          </w:p>
        </w:tc>
        <w:tc>
          <w:tcPr>
            <w:tcW w:w="1053" w:type="dxa"/>
            <w:gridSpan w:val="3"/>
            <w:vAlign w:val="center"/>
          </w:tcPr>
          <w:p w14:paraId="17F1670D" w14:textId="77777777" w:rsidR="00E07420" w:rsidRPr="00BB457B" w:rsidRDefault="00E07420" w:rsidP="00C8766A">
            <w:pPr>
              <w:snapToGrid w:val="0"/>
              <w:spacing w:line="260" w:lineRule="exact"/>
              <w:rPr>
                <w:rFonts w:ascii="HGSｺﾞｼｯｸM" w:eastAsia="HGSｺﾞｼｯｸM" w:hint="eastAsia"/>
                <w:sz w:val="20"/>
              </w:rPr>
            </w:pPr>
            <w:r>
              <w:rPr>
                <w:rFonts w:ascii="HGSｺﾞｼｯｸM" w:eastAsia="HGSｺﾞｼｯｸM"/>
                <w:sz w:val="20"/>
              </w:rPr>
              <w:t xml:space="preserve"> </w:t>
            </w:r>
            <w:r w:rsidRPr="00BB457B">
              <w:rPr>
                <w:rFonts w:ascii="HGSｺﾞｼｯｸM" w:eastAsia="HGSｺﾞｼｯｸM" w:hint="eastAsia"/>
                <w:sz w:val="20"/>
              </w:rPr>
              <w:t>FAX番号</w:t>
            </w:r>
          </w:p>
          <w:p w14:paraId="230B0D01" w14:textId="77777777" w:rsidR="00E07420" w:rsidRPr="00BB457B" w:rsidRDefault="00E07420" w:rsidP="00C8766A">
            <w:pPr>
              <w:snapToGrid w:val="0"/>
              <w:spacing w:line="260" w:lineRule="exact"/>
              <w:rPr>
                <w:rFonts w:ascii="HGSｺﾞｼｯｸM" w:eastAsia="HGSｺﾞｼｯｸM" w:hint="eastAsia"/>
                <w:sz w:val="20"/>
              </w:rPr>
            </w:pPr>
            <w:r>
              <w:rPr>
                <w:rFonts w:ascii="HGSｺﾞｼｯｸM" w:eastAsia="HGSｺﾞｼｯｸM" w:hint="eastAsia"/>
                <w:sz w:val="16"/>
                <w:szCs w:val="16"/>
              </w:rPr>
              <w:t xml:space="preserve"> </w:t>
            </w:r>
            <w:r w:rsidRPr="00BB457B">
              <w:rPr>
                <w:rFonts w:ascii="HGSｺﾞｼｯｸM" w:eastAsia="HGSｺﾞｼｯｸM" w:hint="eastAsia"/>
                <w:sz w:val="16"/>
                <w:szCs w:val="16"/>
              </w:rPr>
              <w:t>※必須</w:t>
            </w:r>
          </w:p>
        </w:tc>
        <w:tc>
          <w:tcPr>
            <w:tcW w:w="2835" w:type="dxa"/>
            <w:gridSpan w:val="2"/>
          </w:tcPr>
          <w:p w14:paraId="79FEAA70" w14:textId="77777777" w:rsidR="00E07420" w:rsidRPr="00BB457B" w:rsidRDefault="00E07420" w:rsidP="00C8766A">
            <w:pPr>
              <w:snapToGrid w:val="0"/>
              <w:spacing w:line="260" w:lineRule="exact"/>
              <w:rPr>
                <w:rFonts w:ascii="HGSｺﾞｼｯｸM" w:eastAsia="HGSｺﾞｼｯｸM" w:hint="eastAsia"/>
              </w:rPr>
            </w:pPr>
          </w:p>
        </w:tc>
      </w:tr>
      <w:tr w:rsidR="00E07420" w:rsidRPr="00BB457B" w14:paraId="28C39829" w14:textId="77777777" w:rsidTr="00C8766A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1985" w:type="dxa"/>
            <w:gridSpan w:val="2"/>
            <w:vAlign w:val="center"/>
          </w:tcPr>
          <w:p w14:paraId="032BDE52" w14:textId="77777777" w:rsidR="00E07420" w:rsidRPr="00BB457B" w:rsidRDefault="00E07420" w:rsidP="00C8766A">
            <w:pPr>
              <w:snapToGrid w:val="0"/>
              <w:spacing w:line="260" w:lineRule="exact"/>
              <w:rPr>
                <w:rFonts w:ascii="HGSｺﾞｼｯｸM" w:eastAsia="HGSｺﾞｼｯｸM" w:hint="eastAsia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 xml:space="preserve"> </w:t>
            </w:r>
            <w:r w:rsidRPr="00BB457B"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>ご担当者氏名</w:t>
            </w:r>
          </w:p>
          <w:p w14:paraId="44FCA18B" w14:textId="77777777" w:rsidR="00E07420" w:rsidRPr="00BB457B" w:rsidRDefault="00E07420" w:rsidP="00C8766A">
            <w:pPr>
              <w:snapToGrid w:val="0"/>
              <w:spacing w:line="260" w:lineRule="exact"/>
              <w:rPr>
                <w:rFonts w:ascii="HGSｺﾞｼｯｸM" w:eastAsia="HGSｺﾞｼｯｸM" w:hint="eastAsia"/>
              </w:rPr>
            </w:pPr>
            <w:r>
              <w:rPr>
                <w:rFonts w:ascii="HGSｺﾞｼｯｸM" w:eastAsia="HGSｺﾞｼｯｸM" w:hint="eastAsia"/>
                <w:kern w:val="0"/>
                <w:sz w:val="16"/>
                <w:szCs w:val="16"/>
              </w:rPr>
              <w:t xml:space="preserve"> </w:t>
            </w:r>
            <w:r w:rsidRPr="00BB457B">
              <w:rPr>
                <w:rFonts w:ascii="HGSｺﾞｼｯｸM" w:eastAsia="HGSｺﾞｼｯｸM" w:hint="eastAsia"/>
                <w:kern w:val="0"/>
                <w:sz w:val="16"/>
                <w:szCs w:val="16"/>
              </w:rPr>
              <w:t>※必須</w:t>
            </w:r>
          </w:p>
        </w:tc>
        <w:tc>
          <w:tcPr>
            <w:tcW w:w="4050" w:type="dxa"/>
            <w:gridSpan w:val="4"/>
          </w:tcPr>
          <w:p w14:paraId="2ACE1C5A" w14:textId="77777777" w:rsidR="00E07420" w:rsidRPr="00BB457B" w:rsidRDefault="00E07420" w:rsidP="00C8766A">
            <w:pPr>
              <w:snapToGrid w:val="0"/>
              <w:spacing w:line="200" w:lineRule="exact"/>
              <w:rPr>
                <w:rFonts w:ascii="HGSｺﾞｼｯｸM" w:eastAsia="HGSｺﾞｼｯｸM" w:hint="eastAsia"/>
                <w:sz w:val="12"/>
                <w:szCs w:val="12"/>
              </w:rPr>
            </w:pPr>
            <w:r w:rsidRPr="00BB457B">
              <w:rPr>
                <w:rFonts w:ascii="HGSｺﾞｼｯｸM" w:eastAsia="HGSｺﾞｼｯｸM" w:hint="eastAsia"/>
                <w:sz w:val="12"/>
                <w:szCs w:val="12"/>
              </w:rPr>
              <w:t>（フリガナ）</w:t>
            </w:r>
          </w:p>
          <w:p w14:paraId="402284C8" w14:textId="77777777" w:rsidR="00E07420" w:rsidRPr="00BB457B" w:rsidRDefault="00E07420" w:rsidP="00C8766A">
            <w:pPr>
              <w:snapToGrid w:val="0"/>
              <w:spacing w:line="260" w:lineRule="exact"/>
              <w:rPr>
                <w:rFonts w:ascii="HGSｺﾞｼｯｸM" w:eastAsia="HGSｺﾞｼｯｸM" w:hint="eastAsia"/>
              </w:rPr>
            </w:pPr>
          </w:p>
        </w:tc>
        <w:tc>
          <w:tcPr>
            <w:tcW w:w="3888" w:type="dxa"/>
            <w:gridSpan w:val="5"/>
          </w:tcPr>
          <w:p w14:paraId="074CCF91" w14:textId="77777777" w:rsidR="00E07420" w:rsidRPr="00BB457B" w:rsidRDefault="00E07420" w:rsidP="00C8766A">
            <w:pPr>
              <w:snapToGrid w:val="0"/>
              <w:spacing w:line="260" w:lineRule="exact"/>
              <w:rPr>
                <w:rFonts w:ascii="HGSｺﾞｼｯｸM" w:eastAsia="HGSｺﾞｼｯｸM" w:hint="eastAsia"/>
                <w:sz w:val="18"/>
                <w:szCs w:val="18"/>
              </w:rPr>
            </w:pPr>
            <w:r>
              <w:rPr>
                <w:rFonts w:ascii="HGSｺﾞｼｯｸM" w:eastAsia="HGSｺﾞｼｯｸM"/>
                <w:sz w:val="18"/>
                <w:szCs w:val="18"/>
              </w:rPr>
              <w:t xml:space="preserve"> </w:t>
            </w:r>
            <w:r w:rsidRPr="00BB457B">
              <w:rPr>
                <w:rFonts w:ascii="HGSｺﾞｼｯｸM" w:eastAsia="HGSｺﾞｼｯｸM" w:hint="eastAsia"/>
                <w:sz w:val="18"/>
                <w:szCs w:val="18"/>
              </w:rPr>
              <w:t>E-mail：</w:t>
            </w:r>
          </w:p>
        </w:tc>
      </w:tr>
      <w:tr w:rsidR="00E07420" w:rsidRPr="00BB457B" w14:paraId="32A9D73B" w14:textId="77777777" w:rsidTr="00C8766A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1985" w:type="dxa"/>
            <w:gridSpan w:val="2"/>
            <w:vAlign w:val="center"/>
          </w:tcPr>
          <w:p w14:paraId="72B1365B" w14:textId="77777777" w:rsidR="00E07420" w:rsidRPr="00BB457B" w:rsidRDefault="00E07420" w:rsidP="00C8766A">
            <w:pPr>
              <w:snapToGrid w:val="0"/>
              <w:spacing w:line="260" w:lineRule="exact"/>
              <w:rPr>
                <w:rFonts w:ascii="HGSｺﾞｼｯｸM" w:eastAsia="HGSｺﾞｼｯｸM" w:hint="eastAsia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  <w:r w:rsidRPr="00BB457B">
              <w:rPr>
                <w:rFonts w:ascii="HGSｺﾞｼｯｸM" w:eastAsia="HGSｺﾞｼｯｸM" w:hint="eastAsia"/>
                <w:sz w:val="20"/>
                <w:szCs w:val="20"/>
              </w:rPr>
              <w:t>住　　所</w:t>
            </w:r>
          </w:p>
          <w:p w14:paraId="137F3C9E" w14:textId="77777777" w:rsidR="00E07420" w:rsidRPr="00BB457B" w:rsidRDefault="00E07420" w:rsidP="00C8766A">
            <w:pPr>
              <w:snapToGrid w:val="0"/>
              <w:spacing w:line="260" w:lineRule="exact"/>
              <w:rPr>
                <w:rFonts w:ascii="HGSｺﾞｼｯｸM" w:eastAsia="HGSｺﾞｼｯｸM" w:hint="eastAsia"/>
              </w:rPr>
            </w:pPr>
            <w:r>
              <w:rPr>
                <w:rFonts w:ascii="HGSｺﾞｼｯｸM" w:eastAsia="HGSｺﾞｼｯｸM" w:hint="eastAsia"/>
                <w:kern w:val="0"/>
                <w:sz w:val="16"/>
                <w:szCs w:val="16"/>
              </w:rPr>
              <w:t xml:space="preserve"> </w:t>
            </w:r>
            <w:r w:rsidRPr="00BB457B">
              <w:rPr>
                <w:rFonts w:ascii="HGSｺﾞｼｯｸM" w:eastAsia="HGSｺﾞｼｯｸM" w:hint="eastAsia"/>
                <w:kern w:val="0"/>
                <w:sz w:val="16"/>
                <w:szCs w:val="16"/>
              </w:rPr>
              <w:t>※必須</w:t>
            </w:r>
          </w:p>
        </w:tc>
        <w:tc>
          <w:tcPr>
            <w:tcW w:w="7938" w:type="dxa"/>
            <w:gridSpan w:val="9"/>
          </w:tcPr>
          <w:p w14:paraId="1345411C" w14:textId="77777777" w:rsidR="00E07420" w:rsidRPr="00BB457B" w:rsidRDefault="00E07420" w:rsidP="00C8766A">
            <w:pPr>
              <w:snapToGrid w:val="0"/>
              <w:spacing w:line="260" w:lineRule="exact"/>
              <w:rPr>
                <w:rFonts w:ascii="HGSｺﾞｼｯｸM" w:eastAsia="HGSｺﾞｼｯｸM" w:hint="eastAsia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 xml:space="preserve"> </w:t>
            </w:r>
            <w:r w:rsidRPr="00D42760">
              <w:rPr>
                <w:rFonts w:ascii="HGSｺﾞｼｯｸM" w:eastAsia="HGSｺﾞｼｯｸM" w:hint="eastAsia"/>
                <w:sz w:val="18"/>
                <w:szCs w:val="18"/>
              </w:rPr>
              <w:t>〒</w:t>
            </w:r>
            <w:r w:rsidRPr="00BB457B">
              <w:rPr>
                <w:rFonts w:ascii="HGSｺﾞｼｯｸM" w:eastAsia="HGSｺﾞｼｯｸM" w:hint="eastAsia"/>
                <w:sz w:val="20"/>
              </w:rPr>
              <w:t xml:space="preserve">　　 　－　　　　　</w:t>
            </w:r>
          </w:p>
          <w:p w14:paraId="62DF7C21" w14:textId="77777777" w:rsidR="00E07420" w:rsidRPr="00BB457B" w:rsidRDefault="00E07420" w:rsidP="00C8766A">
            <w:pPr>
              <w:snapToGrid w:val="0"/>
              <w:spacing w:line="260" w:lineRule="exact"/>
              <w:rPr>
                <w:rFonts w:ascii="HGSｺﾞｼｯｸM" w:eastAsia="HGSｺﾞｼｯｸM" w:hint="eastAsia"/>
                <w:u w:val="single"/>
              </w:rPr>
            </w:pPr>
          </w:p>
        </w:tc>
      </w:tr>
      <w:tr w:rsidR="00E07420" w:rsidRPr="00BB457B" w14:paraId="41FE5D05" w14:textId="77777777" w:rsidTr="00C8766A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B2B9" w14:textId="77777777" w:rsidR="00E07420" w:rsidRDefault="00E07420" w:rsidP="00C8766A">
            <w:pPr>
              <w:snapToGrid w:val="0"/>
              <w:spacing w:line="260" w:lineRule="exact"/>
              <w:rPr>
                <w:rFonts w:ascii="HGSｺﾞｼｯｸM" w:eastAsia="HGSｺﾞｼｯｸM"/>
                <w:sz w:val="20"/>
                <w:szCs w:val="20"/>
              </w:rPr>
            </w:pPr>
            <w:r w:rsidRPr="004B3AC6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  <w:r>
              <w:rPr>
                <w:rFonts w:ascii="HGSｺﾞｼｯｸM" w:eastAsia="HGSｺﾞｼｯｸM" w:hint="eastAsia"/>
                <w:sz w:val="20"/>
                <w:szCs w:val="20"/>
              </w:rPr>
              <w:t>会員等の会員名又は</w:t>
            </w:r>
          </w:p>
          <w:p w14:paraId="3A7F3734" w14:textId="77777777" w:rsidR="00E07420" w:rsidRPr="004B3AC6" w:rsidRDefault="00E07420" w:rsidP="00C8766A">
            <w:pPr>
              <w:snapToGrid w:val="0"/>
              <w:spacing w:line="260" w:lineRule="exact"/>
              <w:rPr>
                <w:rFonts w:ascii="HGSｺﾞｼｯｸM" w:eastAsia="HGSｺﾞｼｯｸM" w:hint="eastAsia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 xml:space="preserve"> 所属団体名</w:t>
            </w:r>
          </w:p>
        </w:tc>
        <w:tc>
          <w:tcPr>
            <w:tcW w:w="793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911E" w14:textId="77777777" w:rsidR="00E07420" w:rsidRDefault="00E07420" w:rsidP="00C8766A">
            <w:pPr>
              <w:widowControl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  <w:p w14:paraId="624D13D2" w14:textId="77777777" w:rsidR="00E07420" w:rsidRPr="004B3AC6" w:rsidRDefault="00E07420" w:rsidP="00C8766A">
            <w:pPr>
              <w:snapToGrid w:val="0"/>
              <w:spacing w:line="260" w:lineRule="exact"/>
              <w:rPr>
                <w:rFonts w:ascii="HGSｺﾞｼｯｸM" w:eastAsia="HGSｺﾞｼｯｸM" w:hint="eastAsia"/>
                <w:sz w:val="20"/>
                <w:szCs w:val="20"/>
              </w:rPr>
            </w:pPr>
          </w:p>
        </w:tc>
      </w:tr>
      <w:tr w:rsidR="00342F9B" w:rsidRPr="00BB457B" w14:paraId="43992E7D" w14:textId="77777777" w:rsidTr="00D4276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958"/>
        </w:trPr>
        <w:tc>
          <w:tcPr>
            <w:tcW w:w="992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5AB6" w14:textId="77777777" w:rsidR="00342F9B" w:rsidRDefault="00342F9B" w:rsidP="007D63A4">
            <w:pPr>
              <w:snapToGrid w:val="0"/>
              <w:spacing w:line="26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4B3AC6">
              <w:rPr>
                <w:rFonts w:ascii="HGSｺﾞｼｯｸM" w:eastAsia="HGSｺﾞｼｯｸM" w:hint="eastAsia"/>
                <w:sz w:val="20"/>
                <w:szCs w:val="20"/>
              </w:rPr>
              <w:t>【通信欄】</w:t>
            </w:r>
            <w:r w:rsidR="0071678D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  <w:r w:rsidR="00D42760">
              <w:rPr>
                <w:rFonts w:ascii="HGSｺﾞｼｯｸM" w:eastAsia="HGSｺﾞｼｯｸM" w:hint="eastAsia"/>
                <w:sz w:val="20"/>
                <w:szCs w:val="20"/>
              </w:rPr>
              <w:t>請求書の宛先、見積書・納品書等についてのご連絡事項がありましたらご記入ください。</w:t>
            </w:r>
          </w:p>
          <w:p w14:paraId="70FBE669" w14:textId="77777777" w:rsidR="00342F9B" w:rsidRDefault="00342F9B" w:rsidP="007D63A4">
            <w:pPr>
              <w:snapToGrid w:val="0"/>
              <w:spacing w:line="260" w:lineRule="exact"/>
              <w:rPr>
                <w:rFonts w:ascii="HGSｺﾞｼｯｸM" w:eastAsia="HGSｺﾞｼｯｸM"/>
                <w:sz w:val="18"/>
                <w:szCs w:val="18"/>
              </w:rPr>
            </w:pPr>
          </w:p>
          <w:p w14:paraId="0AC33260" w14:textId="77777777" w:rsidR="00342F9B" w:rsidRDefault="00342F9B" w:rsidP="007D63A4">
            <w:pPr>
              <w:snapToGrid w:val="0"/>
              <w:spacing w:line="260" w:lineRule="exact"/>
              <w:rPr>
                <w:rFonts w:ascii="HGSｺﾞｼｯｸM" w:eastAsia="HGSｺﾞｼｯｸM"/>
                <w:sz w:val="18"/>
                <w:szCs w:val="18"/>
              </w:rPr>
            </w:pPr>
          </w:p>
          <w:p w14:paraId="7D703376" w14:textId="77777777" w:rsidR="00342F9B" w:rsidRDefault="00342F9B" w:rsidP="007D63A4">
            <w:pPr>
              <w:snapToGrid w:val="0"/>
              <w:spacing w:line="260" w:lineRule="exact"/>
              <w:rPr>
                <w:rFonts w:ascii="HGSｺﾞｼｯｸM" w:eastAsia="HGSｺﾞｼｯｸM"/>
                <w:sz w:val="18"/>
                <w:szCs w:val="18"/>
              </w:rPr>
            </w:pPr>
          </w:p>
          <w:p w14:paraId="5473249C" w14:textId="77777777" w:rsidR="00342F9B" w:rsidRDefault="00342F9B" w:rsidP="007D63A4">
            <w:pPr>
              <w:snapToGrid w:val="0"/>
              <w:spacing w:line="260" w:lineRule="exact"/>
              <w:rPr>
                <w:rFonts w:ascii="HGSｺﾞｼｯｸM" w:eastAsia="HGSｺﾞｼｯｸM"/>
                <w:sz w:val="18"/>
                <w:szCs w:val="18"/>
              </w:rPr>
            </w:pPr>
          </w:p>
          <w:p w14:paraId="6050607E" w14:textId="77777777" w:rsidR="00342F9B" w:rsidRDefault="00342F9B" w:rsidP="007D63A4">
            <w:pPr>
              <w:snapToGrid w:val="0"/>
              <w:spacing w:line="260" w:lineRule="exact"/>
              <w:rPr>
                <w:rFonts w:ascii="HGSｺﾞｼｯｸM" w:eastAsia="HGSｺﾞｼｯｸM"/>
                <w:sz w:val="18"/>
                <w:szCs w:val="18"/>
              </w:rPr>
            </w:pPr>
          </w:p>
          <w:p w14:paraId="0692AA3A" w14:textId="77777777" w:rsidR="00342F9B" w:rsidRPr="004B3AC6" w:rsidRDefault="00342F9B" w:rsidP="007D63A4">
            <w:pPr>
              <w:snapToGrid w:val="0"/>
              <w:spacing w:line="260" w:lineRule="exact"/>
              <w:rPr>
                <w:rFonts w:ascii="HGSｺﾞｼｯｸM" w:eastAsia="HGSｺﾞｼｯｸM" w:hint="eastAsia"/>
                <w:sz w:val="20"/>
                <w:szCs w:val="20"/>
              </w:rPr>
            </w:pPr>
          </w:p>
        </w:tc>
      </w:tr>
      <w:tr w:rsidR="00E07420" w:rsidRPr="00BB457B" w14:paraId="426D27C1" w14:textId="77777777" w:rsidTr="00C8766A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3402" w:type="dxa"/>
            <w:gridSpan w:val="3"/>
            <w:tcBorders>
              <w:top w:val="nil"/>
            </w:tcBorders>
            <w:vAlign w:val="center"/>
          </w:tcPr>
          <w:p w14:paraId="66994CD2" w14:textId="77777777" w:rsidR="00E07420" w:rsidRPr="00BB457B" w:rsidRDefault="00E07420" w:rsidP="00C8766A">
            <w:pPr>
              <w:spacing w:line="260" w:lineRule="exact"/>
              <w:jc w:val="center"/>
              <w:rPr>
                <w:rFonts w:ascii="HGSｺﾞｼｯｸM" w:eastAsia="HGSｺﾞｼｯｸM" w:hAnsi="ＭＳ 明朝" w:hint="eastAsia"/>
                <w:sz w:val="20"/>
                <w:szCs w:val="20"/>
              </w:rPr>
            </w:pPr>
            <w:r w:rsidRPr="00BB457B">
              <w:rPr>
                <w:rFonts w:ascii="HGSｺﾞｼｯｸM" w:eastAsia="HGSｺﾞｼｯｸM" w:hAnsi="ＭＳ 明朝" w:hint="eastAsia"/>
                <w:sz w:val="20"/>
                <w:szCs w:val="20"/>
              </w:rPr>
              <w:t>受講者氏名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22250535" w14:textId="77777777" w:rsidR="00E07420" w:rsidRPr="00BB457B" w:rsidRDefault="00E07420" w:rsidP="00C8766A">
            <w:pPr>
              <w:widowControl/>
              <w:spacing w:line="260" w:lineRule="exact"/>
              <w:jc w:val="center"/>
              <w:rPr>
                <w:rFonts w:ascii="HGSｺﾞｼｯｸM" w:eastAsia="HGSｺﾞｼｯｸM" w:hAnsi="ＭＳ 明朝" w:hint="eastAsia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受講区分</w:t>
            </w:r>
          </w:p>
        </w:tc>
        <w:tc>
          <w:tcPr>
            <w:tcW w:w="1842" w:type="dxa"/>
            <w:gridSpan w:val="3"/>
            <w:tcBorders>
              <w:top w:val="nil"/>
            </w:tcBorders>
            <w:vAlign w:val="center"/>
          </w:tcPr>
          <w:p w14:paraId="014591D5" w14:textId="77777777" w:rsidR="00E07420" w:rsidRPr="00BB457B" w:rsidRDefault="00E07420" w:rsidP="00C8766A">
            <w:pPr>
              <w:spacing w:line="260" w:lineRule="exact"/>
              <w:jc w:val="center"/>
              <w:rPr>
                <w:rFonts w:ascii="HGSｺﾞｼｯｸM" w:eastAsia="HGSｺﾞｼｯｸM" w:hAnsi="ＭＳ 明朝" w:hint="eastAsia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申込区分</w:t>
            </w:r>
          </w:p>
        </w:tc>
        <w:tc>
          <w:tcPr>
            <w:tcW w:w="1417" w:type="dxa"/>
            <w:gridSpan w:val="3"/>
            <w:tcBorders>
              <w:top w:val="nil"/>
            </w:tcBorders>
            <w:vAlign w:val="center"/>
          </w:tcPr>
          <w:p w14:paraId="64F8481B" w14:textId="77777777" w:rsidR="00E07420" w:rsidRPr="00BB457B" w:rsidRDefault="00E07420" w:rsidP="00C8766A">
            <w:pPr>
              <w:spacing w:line="260" w:lineRule="exact"/>
              <w:jc w:val="center"/>
              <w:rPr>
                <w:rFonts w:ascii="HGSｺﾞｼｯｸM" w:eastAsia="HGSｺﾞｼｯｸM" w:hAnsi="ＭＳ 明朝" w:hint="eastAsia"/>
                <w:sz w:val="20"/>
                <w:szCs w:val="20"/>
              </w:rPr>
            </w:pPr>
            <w:r w:rsidRPr="00BB457B">
              <w:rPr>
                <w:rFonts w:ascii="HGSｺﾞｼｯｸM" w:eastAsia="HGSｺﾞｼｯｸM" w:hAnsi="ＭＳ 明朝" w:hint="eastAsia"/>
                <w:sz w:val="20"/>
                <w:szCs w:val="20"/>
              </w:rPr>
              <w:t>受講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者区分</w:t>
            </w:r>
          </w:p>
        </w:tc>
        <w:tc>
          <w:tcPr>
            <w:tcW w:w="2269" w:type="dxa"/>
            <w:tcBorders>
              <w:top w:val="nil"/>
            </w:tcBorders>
            <w:vAlign w:val="center"/>
          </w:tcPr>
          <w:p w14:paraId="23F328B3" w14:textId="77777777" w:rsidR="00E07420" w:rsidRPr="00784832" w:rsidRDefault="00E07420" w:rsidP="00C8766A">
            <w:pPr>
              <w:spacing w:line="260" w:lineRule="exact"/>
              <w:jc w:val="center"/>
              <w:rPr>
                <w:rFonts w:ascii="HGSｺﾞｼｯｸM" w:eastAsia="HGSｺﾞｼｯｸM" w:hAnsi="ＭＳ 明朝" w:hint="eastAsia"/>
                <w:sz w:val="18"/>
                <w:szCs w:val="18"/>
              </w:rPr>
            </w:pPr>
            <w:r>
              <w:rPr>
                <w:rFonts w:ascii="HGSｺﾞｼｯｸM" w:eastAsia="HGSｺﾞｼｯｸM" w:hAnsi="ＭＳ 明朝" w:hint="eastAsia"/>
                <w:sz w:val="18"/>
                <w:szCs w:val="18"/>
              </w:rPr>
              <w:t>参加費（消費税込）</w:t>
            </w:r>
          </w:p>
        </w:tc>
      </w:tr>
      <w:tr w:rsidR="00E07420" w:rsidRPr="00BB457B" w14:paraId="34A9F48B" w14:textId="77777777" w:rsidTr="00C8766A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73"/>
        </w:trPr>
        <w:tc>
          <w:tcPr>
            <w:tcW w:w="3402" w:type="dxa"/>
            <w:gridSpan w:val="3"/>
          </w:tcPr>
          <w:p w14:paraId="709AF0F3" w14:textId="77777777" w:rsidR="00E07420" w:rsidRPr="00BB457B" w:rsidRDefault="00E07420" w:rsidP="00C8766A">
            <w:pPr>
              <w:snapToGrid w:val="0"/>
              <w:spacing w:line="200" w:lineRule="exact"/>
              <w:rPr>
                <w:rFonts w:ascii="HGSｺﾞｼｯｸM" w:eastAsia="HGSｺﾞｼｯｸM" w:hint="eastAsia"/>
                <w:sz w:val="12"/>
                <w:szCs w:val="12"/>
              </w:rPr>
            </w:pPr>
            <w:r w:rsidRPr="00BB457B">
              <w:rPr>
                <w:rFonts w:ascii="HGSｺﾞｼｯｸM" w:eastAsia="HGSｺﾞｼｯｸM" w:hint="eastAsia"/>
                <w:sz w:val="12"/>
                <w:szCs w:val="12"/>
              </w:rPr>
              <w:t>（フリガナ）</w:t>
            </w:r>
          </w:p>
          <w:p w14:paraId="031A9251" w14:textId="77777777" w:rsidR="00E07420" w:rsidRPr="00BB457B" w:rsidRDefault="00E07420" w:rsidP="00C8766A">
            <w:pPr>
              <w:snapToGrid w:val="0"/>
              <w:spacing w:line="260" w:lineRule="exact"/>
              <w:jc w:val="center"/>
              <w:rPr>
                <w:rFonts w:ascii="HGSｺﾞｼｯｸM" w:eastAsia="HGSｺﾞｼｯｸM" w:hAnsi="ＭＳ 明朝" w:hint="eastAsi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D6BE09A" w14:textId="77777777" w:rsidR="00E07420" w:rsidRPr="00A10B22" w:rsidRDefault="00E07420" w:rsidP="00C8766A">
            <w:pPr>
              <w:snapToGrid w:val="0"/>
              <w:spacing w:line="240" w:lineRule="exact"/>
              <w:jc w:val="center"/>
              <w:rPr>
                <w:rFonts w:ascii="HGSｺﾞｼｯｸM" w:eastAsia="HGSｺﾞｼｯｸM" w:hAnsi="ＭＳ 明朝" w:hint="eastAsia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建 築</w:t>
            </w:r>
          </w:p>
        </w:tc>
        <w:tc>
          <w:tcPr>
            <w:tcW w:w="1842" w:type="dxa"/>
            <w:gridSpan w:val="3"/>
            <w:vAlign w:val="center"/>
          </w:tcPr>
          <w:p w14:paraId="1E94501D" w14:textId="77777777" w:rsidR="00E07420" w:rsidRDefault="00E07420" w:rsidP="00C8766A">
            <w:pPr>
              <w:snapToGrid w:val="0"/>
              <w:spacing w:line="240" w:lineRule="exact"/>
              <w:ind w:left="200" w:hangingChars="100" w:hanging="200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 </w:t>
            </w:r>
            <w:r w:rsidRPr="00A10B22">
              <w:rPr>
                <w:rFonts w:ascii="HGSｺﾞｼｯｸM" w:eastAsia="HGSｺﾞｼｯｸM" w:hAnsi="ＭＳ 明朝" w:hint="eastAsia"/>
                <w:sz w:val="20"/>
                <w:szCs w:val="20"/>
              </w:rPr>
              <w:t>□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 図書・受講共</w:t>
            </w:r>
          </w:p>
          <w:p w14:paraId="3AD21CB0" w14:textId="77777777" w:rsidR="00E07420" w:rsidRPr="00A10B22" w:rsidRDefault="00E07420" w:rsidP="00C8766A">
            <w:pPr>
              <w:snapToGrid w:val="0"/>
              <w:spacing w:line="240" w:lineRule="exact"/>
              <w:ind w:left="200" w:hangingChars="100" w:hanging="200"/>
              <w:rPr>
                <w:rFonts w:ascii="HGSｺﾞｼｯｸM" w:eastAsia="HGSｺﾞｼｯｸM" w:hAnsi="ＭＳ 明朝" w:hint="eastAsia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 □ 受講のみ</w:t>
            </w:r>
          </w:p>
        </w:tc>
        <w:tc>
          <w:tcPr>
            <w:tcW w:w="1417" w:type="dxa"/>
            <w:gridSpan w:val="3"/>
            <w:vAlign w:val="center"/>
          </w:tcPr>
          <w:p w14:paraId="29A34F99" w14:textId="77777777" w:rsidR="00E07420" w:rsidRPr="00A10B22" w:rsidRDefault="00E07420" w:rsidP="00C8766A">
            <w:pPr>
              <w:widowControl/>
              <w:spacing w:line="240" w:lineRule="exact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 □ 会員等</w:t>
            </w:r>
          </w:p>
          <w:p w14:paraId="79317B3E" w14:textId="77777777" w:rsidR="00E07420" w:rsidRPr="00A10B22" w:rsidRDefault="00E07420" w:rsidP="00C8766A">
            <w:pPr>
              <w:spacing w:line="240" w:lineRule="exact"/>
              <w:rPr>
                <w:rFonts w:ascii="HGSｺﾞｼｯｸM" w:eastAsia="HGSｺﾞｼｯｸM" w:hAnsi="ＭＳ 明朝" w:hint="eastAsia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 </w:t>
            </w:r>
            <w:r w:rsidRPr="00A10B22">
              <w:rPr>
                <w:rFonts w:ascii="HGSｺﾞｼｯｸM" w:eastAsia="HGSｺﾞｼｯｸM" w:hAnsi="ＭＳ 明朝" w:hint="eastAsia"/>
                <w:sz w:val="20"/>
                <w:szCs w:val="20"/>
              </w:rPr>
              <w:t>□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 その他</w:t>
            </w:r>
          </w:p>
        </w:tc>
        <w:tc>
          <w:tcPr>
            <w:tcW w:w="2269" w:type="dxa"/>
            <w:vAlign w:val="center"/>
          </w:tcPr>
          <w:p w14:paraId="7A51F17B" w14:textId="77777777" w:rsidR="00E07420" w:rsidRPr="00341E4D" w:rsidRDefault="00E07420" w:rsidP="00C8766A">
            <w:pPr>
              <w:snapToGrid w:val="0"/>
              <w:spacing w:line="260" w:lineRule="exact"/>
              <w:rPr>
                <w:rFonts w:ascii="HGSｺﾞｼｯｸM" w:eastAsia="HGSｺﾞｼｯｸM" w:hAnsi="ＭＳ 明朝" w:hint="eastAsia"/>
                <w:sz w:val="18"/>
                <w:szCs w:val="18"/>
              </w:rPr>
            </w:pPr>
            <w:r>
              <w:rPr>
                <w:rFonts w:ascii="HGSｺﾞｼｯｸM" w:eastAsia="HGSｺﾞｼｯｸM" w:hAnsi="ＭＳ 明朝" w:hint="eastAsia"/>
                <w:sz w:val="18"/>
                <w:szCs w:val="18"/>
              </w:rPr>
              <w:t xml:space="preserve">            </w:t>
            </w:r>
            <w:r>
              <w:rPr>
                <w:rFonts w:ascii="HGSｺﾞｼｯｸM" w:eastAsia="HGSｺﾞｼｯｸM" w:hAnsi="ＭＳ 明朝"/>
                <w:sz w:val="18"/>
                <w:szCs w:val="18"/>
              </w:rPr>
              <w:t xml:space="preserve"> </w:t>
            </w:r>
            <w:r>
              <w:rPr>
                <w:rFonts w:ascii="HGSｺﾞｼｯｸM" w:eastAsia="HGSｺﾞｼｯｸM" w:hAnsi="ＭＳ 明朝" w:hint="eastAsia"/>
                <w:sz w:val="18"/>
                <w:szCs w:val="18"/>
              </w:rPr>
              <w:t xml:space="preserve">　 　    円</w:t>
            </w:r>
          </w:p>
        </w:tc>
      </w:tr>
      <w:tr w:rsidR="00E07420" w:rsidRPr="00BB457B" w14:paraId="78E6B9B8" w14:textId="77777777" w:rsidTr="00C8766A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73"/>
        </w:trPr>
        <w:tc>
          <w:tcPr>
            <w:tcW w:w="3402" w:type="dxa"/>
            <w:gridSpan w:val="3"/>
          </w:tcPr>
          <w:p w14:paraId="771751E2" w14:textId="77777777" w:rsidR="00E07420" w:rsidRPr="00BB457B" w:rsidRDefault="00E07420" w:rsidP="00C8766A">
            <w:pPr>
              <w:snapToGrid w:val="0"/>
              <w:spacing w:line="200" w:lineRule="exact"/>
              <w:rPr>
                <w:rFonts w:ascii="HGSｺﾞｼｯｸM" w:eastAsia="HGSｺﾞｼｯｸM" w:hint="eastAsia"/>
                <w:sz w:val="12"/>
                <w:szCs w:val="12"/>
              </w:rPr>
            </w:pPr>
            <w:r w:rsidRPr="00BB457B">
              <w:rPr>
                <w:rFonts w:ascii="HGSｺﾞｼｯｸM" w:eastAsia="HGSｺﾞｼｯｸM" w:hint="eastAsia"/>
                <w:sz w:val="12"/>
                <w:szCs w:val="12"/>
              </w:rPr>
              <w:t>（フリガナ）</w:t>
            </w:r>
          </w:p>
          <w:p w14:paraId="54AD3FB0" w14:textId="77777777" w:rsidR="00E07420" w:rsidRPr="00BB457B" w:rsidRDefault="00E07420" w:rsidP="00C8766A">
            <w:pPr>
              <w:snapToGrid w:val="0"/>
              <w:spacing w:line="260" w:lineRule="exact"/>
              <w:jc w:val="center"/>
              <w:rPr>
                <w:rFonts w:ascii="HGSｺﾞｼｯｸM" w:eastAsia="HGSｺﾞｼｯｸM" w:hAnsi="ＭＳ 明朝" w:hint="eastAsi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571350E" w14:textId="77777777" w:rsidR="00E07420" w:rsidRPr="00A10B22" w:rsidRDefault="00E07420" w:rsidP="00C8766A">
            <w:pPr>
              <w:snapToGrid w:val="0"/>
              <w:spacing w:line="240" w:lineRule="exact"/>
              <w:jc w:val="center"/>
              <w:rPr>
                <w:rFonts w:ascii="HGSｺﾞｼｯｸM" w:eastAsia="HGSｺﾞｼｯｸM" w:hAnsi="ＭＳ 明朝" w:hint="eastAsia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建 築</w:t>
            </w:r>
          </w:p>
        </w:tc>
        <w:tc>
          <w:tcPr>
            <w:tcW w:w="1842" w:type="dxa"/>
            <w:gridSpan w:val="3"/>
            <w:vAlign w:val="center"/>
          </w:tcPr>
          <w:p w14:paraId="330D2610" w14:textId="77777777" w:rsidR="00E07420" w:rsidRDefault="00E07420" w:rsidP="00C8766A">
            <w:pPr>
              <w:snapToGrid w:val="0"/>
              <w:spacing w:line="240" w:lineRule="exact"/>
              <w:ind w:left="200" w:hangingChars="100" w:hanging="200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 </w:t>
            </w:r>
            <w:r w:rsidRPr="00A10B22">
              <w:rPr>
                <w:rFonts w:ascii="HGSｺﾞｼｯｸM" w:eastAsia="HGSｺﾞｼｯｸM" w:hAnsi="ＭＳ 明朝" w:hint="eastAsia"/>
                <w:sz w:val="20"/>
                <w:szCs w:val="20"/>
              </w:rPr>
              <w:t>□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 図書・受講共</w:t>
            </w:r>
          </w:p>
          <w:p w14:paraId="1A7A14B3" w14:textId="77777777" w:rsidR="00E07420" w:rsidRPr="00A10B22" w:rsidRDefault="00E07420" w:rsidP="00C8766A">
            <w:pPr>
              <w:snapToGrid w:val="0"/>
              <w:spacing w:line="240" w:lineRule="exact"/>
              <w:ind w:left="200" w:hangingChars="100" w:hanging="200"/>
              <w:rPr>
                <w:rFonts w:ascii="HGSｺﾞｼｯｸM" w:eastAsia="HGSｺﾞｼｯｸM" w:hAnsi="ＭＳ 明朝" w:hint="eastAsia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 □ 受講のみ</w:t>
            </w:r>
          </w:p>
        </w:tc>
        <w:tc>
          <w:tcPr>
            <w:tcW w:w="1417" w:type="dxa"/>
            <w:gridSpan w:val="3"/>
            <w:vAlign w:val="center"/>
          </w:tcPr>
          <w:p w14:paraId="5878C52F" w14:textId="77777777" w:rsidR="00E07420" w:rsidRDefault="00E07420" w:rsidP="00C8766A">
            <w:pPr>
              <w:widowControl/>
              <w:spacing w:line="240" w:lineRule="exact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 □ 会員等</w:t>
            </w:r>
          </w:p>
          <w:p w14:paraId="2C3171B8" w14:textId="77777777" w:rsidR="00E07420" w:rsidRPr="00A10B22" w:rsidRDefault="00E07420" w:rsidP="00C8766A">
            <w:pPr>
              <w:widowControl/>
              <w:spacing w:line="240" w:lineRule="exact"/>
              <w:rPr>
                <w:rFonts w:ascii="HGSｺﾞｼｯｸM" w:eastAsia="HGSｺﾞｼｯｸM" w:hAnsi="ＭＳ 明朝" w:hint="eastAsia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 </w:t>
            </w:r>
            <w:r w:rsidRPr="00A10B22">
              <w:rPr>
                <w:rFonts w:ascii="HGSｺﾞｼｯｸM" w:eastAsia="HGSｺﾞｼｯｸM" w:hAnsi="ＭＳ 明朝" w:hint="eastAsia"/>
                <w:sz w:val="20"/>
                <w:szCs w:val="20"/>
              </w:rPr>
              <w:t>□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 その他</w:t>
            </w:r>
          </w:p>
        </w:tc>
        <w:tc>
          <w:tcPr>
            <w:tcW w:w="2269" w:type="dxa"/>
            <w:vAlign w:val="center"/>
          </w:tcPr>
          <w:p w14:paraId="7FE46AEB" w14:textId="77777777" w:rsidR="00E07420" w:rsidRPr="00341E4D" w:rsidRDefault="00E07420" w:rsidP="00C8766A">
            <w:pPr>
              <w:snapToGrid w:val="0"/>
              <w:spacing w:line="260" w:lineRule="exact"/>
              <w:rPr>
                <w:rFonts w:ascii="HGSｺﾞｼｯｸM" w:eastAsia="HGSｺﾞｼｯｸM" w:hAnsi="ＭＳ 明朝" w:hint="eastAsia"/>
                <w:sz w:val="18"/>
                <w:szCs w:val="18"/>
              </w:rPr>
            </w:pPr>
            <w:r>
              <w:rPr>
                <w:rFonts w:ascii="HGSｺﾞｼｯｸM" w:eastAsia="HGSｺﾞｼｯｸM" w:hAnsi="ＭＳ 明朝" w:hint="eastAsia"/>
                <w:sz w:val="18"/>
                <w:szCs w:val="18"/>
              </w:rPr>
              <w:t xml:space="preserve">            </w:t>
            </w:r>
            <w:r>
              <w:rPr>
                <w:rFonts w:ascii="HGSｺﾞｼｯｸM" w:eastAsia="HGSｺﾞｼｯｸM" w:hAnsi="ＭＳ 明朝"/>
                <w:sz w:val="18"/>
                <w:szCs w:val="18"/>
              </w:rPr>
              <w:t xml:space="preserve"> </w:t>
            </w:r>
            <w:r>
              <w:rPr>
                <w:rFonts w:ascii="HGSｺﾞｼｯｸM" w:eastAsia="HGSｺﾞｼｯｸM" w:hAnsi="ＭＳ 明朝" w:hint="eastAsia"/>
                <w:sz w:val="18"/>
                <w:szCs w:val="18"/>
              </w:rPr>
              <w:t xml:space="preserve">　 　    円</w:t>
            </w:r>
          </w:p>
        </w:tc>
      </w:tr>
      <w:tr w:rsidR="00E07420" w:rsidRPr="00BB457B" w14:paraId="49440588" w14:textId="77777777" w:rsidTr="00C8766A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73"/>
        </w:trPr>
        <w:tc>
          <w:tcPr>
            <w:tcW w:w="3402" w:type="dxa"/>
            <w:gridSpan w:val="3"/>
          </w:tcPr>
          <w:p w14:paraId="466FCDE4" w14:textId="77777777" w:rsidR="00E07420" w:rsidRPr="00BB457B" w:rsidRDefault="00E07420" w:rsidP="00C8766A">
            <w:pPr>
              <w:snapToGrid w:val="0"/>
              <w:spacing w:line="200" w:lineRule="exact"/>
              <w:rPr>
                <w:rFonts w:ascii="HGSｺﾞｼｯｸM" w:eastAsia="HGSｺﾞｼｯｸM" w:hint="eastAsia"/>
                <w:sz w:val="12"/>
                <w:szCs w:val="12"/>
              </w:rPr>
            </w:pPr>
            <w:r w:rsidRPr="00BB457B">
              <w:rPr>
                <w:rFonts w:ascii="HGSｺﾞｼｯｸM" w:eastAsia="HGSｺﾞｼｯｸM" w:hint="eastAsia"/>
                <w:sz w:val="12"/>
                <w:szCs w:val="12"/>
              </w:rPr>
              <w:t>（フリガナ）</w:t>
            </w:r>
          </w:p>
          <w:p w14:paraId="4A3A7C05" w14:textId="77777777" w:rsidR="00E07420" w:rsidRPr="00BB457B" w:rsidRDefault="00E07420" w:rsidP="00C8766A">
            <w:pPr>
              <w:snapToGrid w:val="0"/>
              <w:spacing w:line="260" w:lineRule="exact"/>
              <w:jc w:val="center"/>
              <w:rPr>
                <w:rFonts w:ascii="HGSｺﾞｼｯｸM" w:eastAsia="HGSｺﾞｼｯｸM" w:hAnsi="ＭＳ 明朝" w:hint="eastAsi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0B49DA3" w14:textId="77777777" w:rsidR="00E07420" w:rsidRPr="00A10B22" w:rsidRDefault="00E07420" w:rsidP="00C8766A">
            <w:pPr>
              <w:snapToGrid w:val="0"/>
              <w:spacing w:line="240" w:lineRule="exact"/>
              <w:jc w:val="center"/>
              <w:rPr>
                <w:rFonts w:ascii="HGSｺﾞｼｯｸM" w:eastAsia="HGSｺﾞｼｯｸM" w:hAnsi="ＭＳ 明朝" w:hint="eastAsia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建 築</w:t>
            </w:r>
          </w:p>
        </w:tc>
        <w:tc>
          <w:tcPr>
            <w:tcW w:w="1842" w:type="dxa"/>
            <w:gridSpan w:val="3"/>
            <w:vAlign w:val="center"/>
          </w:tcPr>
          <w:p w14:paraId="6C105D8A" w14:textId="77777777" w:rsidR="00E07420" w:rsidRDefault="00E07420" w:rsidP="00C8766A">
            <w:pPr>
              <w:snapToGrid w:val="0"/>
              <w:spacing w:line="240" w:lineRule="exact"/>
              <w:ind w:left="200" w:hangingChars="100" w:hanging="200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 </w:t>
            </w:r>
            <w:r w:rsidRPr="00A10B22">
              <w:rPr>
                <w:rFonts w:ascii="HGSｺﾞｼｯｸM" w:eastAsia="HGSｺﾞｼｯｸM" w:hAnsi="ＭＳ 明朝" w:hint="eastAsia"/>
                <w:sz w:val="20"/>
                <w:szCs w:val="20"/>
              </w:rPr>
              <w:t>□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 図書・受講共</w:t>
            </w:r>
          </w:p>
          <w:p w14:paraId="4AE1637B" w14:textId="77777777" w:rsidR="00E07420" w:rsidRPr="00A10B22" w:rsidRDefault="00E07420" w:rsidP="00C8766A">
            <w:pPr>
              <w:snapToGrid w:val="0"/>
              <w:spacing w:line="240" w:lineRule="exact"/>
              <w:ind w:left="200" w:hangingChars="100" w:hanging="200"/>
              <w:rPr>
                <w:rFonts w:ascii="HGSｺﾞｼｯｸM" w:eastAsia="HGSｺﾞｼｯｸM" w:hAnsi="ＭＳ 明朝" w:hint="eastAsia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 □ 受講のみ</w:t>
            </w:r>
          </w:p>
        </w:tc>
        <w:tc>
          <w:tcPr>
            <w:tcW w:w="1417" w:type="dxa"/>
            <w:gridSpan w:val="3"/>
            <w:vAlign w:val="center"/>
          </w:tcPr>
          <w:p w14:paraId="43B23256" w14:textId="77777777" w:rsidR="00E07420" w:rsidRDefault="00E07420" w:rsidP="00C8766A">
            <w:pPr>
              <w:widowControl/>
              <w:spacing w:line="240" w:lineRule="exact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 □ 会員等</w:t>
            </w:r>
          </w:p>
          <w:p w14:paraId="2641E01D" w14:textId="77777777" w:rsidR="00E07420" w:rsidRPr="00A10B22" w:rsidRDefault="00E07420" w:rsidP="00C8766A">
            <w:pPr>
              <w:widowControl/>
              <w:spacing w:line="240" w:lineRule="exact"/>
              <w:rPr>
                <w:rFonts w:ascii="HGSｺﾞｼｯｸM" w:eastAsia="HGSｺﾞｼｯｸM" w:hAnsi="ＭＳ 明朝" w:hint="eastAsia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 </w:t>
            </w:r>
            <w:r w:rsidRPr="00A10B22">
              <w:rPr>
                <w:rFonts w:ascii="HGSｺﾞｼｯｸM" w:eastAsia="HGSｺﾞｼｯｸM" w:hAnsi="ＭＳ 明朝" w:hint="eastAsia"/>
                <w:sz w:val="20"/>
                <w:szCs w:val="20"/>
              </w:rPr>
              <w:t>□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 その他</w:t>
            </w:r>
          </w:p>
        </w:tc>
        <w:tc>
          <w:tcPr>
            <w:tcW w:w="2269" w:type="dxa"/>
            <w:vAlign w:val="center"/>
          </w:tcPr>
          <w:p w14:paraId="483F8E54" w14:textId="77777777" w:rsidR="00E07420" w:rsidRPr="00341E4D" w:rsidRDefault="00E07420" w:rsidP="00C8766A">
            <w:pPr>
              <w:snapToGrid w:val="0"/>
              <w:spacing w:line="260" w:lineRule="exact"/>
              <w:rPr>
                <w:rFonts w:ascii="HGSｺﾞｼｯｸM" w:eastAsia="HGSｺﾞｼｯｸM" w:hAnsi="ＭＳ 明朝" w:hint="eastAsia"/>
                <w:sz w:val="18"/>
                <w:szCs w:val="18"/>
              </w:rPr>
            </w:pPr>
            <w:r>
              <w:rPr>
                <w:rFonts w:ascii="HGSｺﾞｼｯｸM" w:eastAsia="HGSｺﾞｼｯｸM" w:hAnsi="ＭＳ 明朝" w:hint="eastAsia"/>
                <w:sz w:val="18"/>
                <w:szCs w:val="18"/>
              </w:rPr>
              <w:t xml:space="preserve">            </w:t>
            </w:r>
            <w:r>
              <w:rPr>
                <w:rFonts w:ascii="HGSｺﾞｼｯｸM" w:eastAsia="HGSｺﾞｼｯｸM" w:hAnsi="ＭＳ 明朝"/>
                <w:sz w:val="18"/>
                <w:szCs w:val="18"/>
              </w:rPr>
              <w:t xml:space="preserve"> </w:t>
            </w:r>
            <w:r>
              <w:rPr>
                <w:rFonts w:ascii="HGSｺﾞｼｯｸM" w:eastAsia="HGSｺﾞｼｯｸM" w:hAnsi="ＭＳ 明朝" w:hint="eastAsia"/>
                <w:sz w:val="18"/>
                <w:szCs w:val="18"/>
              </w:rPr>
              <w:t xml:space="preserve">　 　    円</w:t>
            </w:r>
          </w:p>
        </w:tc>
      </w:tr>
      <w:tr w:rsidR="00E07420" w:rsidRPr="00BB457B" w14:paraId="25FE1480" w14:textId="77777777" w:rsidTr="00C8766A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14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1950427" w14:textId="77777777" w:rsidR="00E07420" w:rsidRPr="00BB457B" w:rsidRDefault="00E07420" w:rsidP="00C8766A">
            <w:pPr>
              <w:snapToGrid w:val="0"/>
              <w:spacing w:line="200" w:lineRule="exact"/>
              <w:rPr>
                <w:rFonts w:ascii="HGSｺﾞｼｯｸM" w:eastAsia="HGSｺﾞｼｯｸM" w:hint="eastAsia"/>
                <w:sz w:val="12"/>
                <w:szCs w:val="12"/>
              </w:rPr>
            </w:pPr>
            <w:r w:rsidRPr="00BB457B">
              <w:rPr>
                <w:rFonts w:ascii="HGSｺﾞｼｯｸM" w:eastAsia="HGSｺﾞｼｯｸM" w:hint="eastAsia"/>
                <w:sz w:val="12"/>
                <w:szCs w:val="12"/>
              </w:rPr>
              <w:t>（フリガナ）</w:t>
            </w:r>
          </w:p>
          <w:p w14:paraId="5CCD2C86" w14:textId="77777777" w:rsidR="00E07420" w:rsidRDefault="00E07420" w:rsidP="00C8766A">
            <w:pPr>
              <w:spacing w:line="260" w:lineRule="exact"/>
              <w:rPr>
                <w:rFonts w:ascii="HGSｺﾞｼｯｸM" w:eastAsia="HGSｺﾞｼｯｸM" w:hAnsi="ＭＳ 明朝"/>
                <w:sz w:val="18"/>
                <w:szCs w:val="18"/>
              </w:rPr>
            </w:pPr>
          </w:p>
          <w:p w14:paraId="46320126" w14:textId="77777777" w:rsidR="00E07420" w:rsidRPr="003A1906" w:rsidRDefault="00E07420" w:rsidP="00C8766A">
            <w:pPr>
              <w:spacing w:line="260" w:lineRule="exact"/>
              <w:rPr>
                <w:rFonts w:ascii="HGSｺﾞｼｯｸM" w:eastAsia="HGSｺﾞｼｯｸM" w:hAnsi="ＭＳ 明朝" w:hint="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762DAF0" w14:textId="77777777" w:rsidR="00E07420" w:rsidRPr="00A10B22" w:rsidRDefault="00E07420" w:rsidP="00C8766A">
            <w:pPr>
              <w:snapToGrid w:val="0"/>
              <w:spacing w:line="240" w:lineRule="exact"/>
              <w:jc w:val="center"/>
              <w:rPr>
                <w:rFonts w:ascii="HGSｺﾞｼｯｸM" w:eastAsia="HGSｺﾞｼｯｸM" w:hAnsi="ＭＳ 明朝" w:hint="eastAsia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建 築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675CB47" w14:textId="77777777" w:rsidR="00E07420" w:rsidRDefault="00E07420" w:rsidP="00C8766A">
            <w:pPr>
              <w:snapToGrid w:val="0"/>
              <w:spacing w:line="240" w:lineRule="exact"/>
              <w:ind w:left="200" w:hangingChars="100" w:hanging="200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 </w:t>
            </w:r>
            <w:r w:rsidRPr="00A10B22">
              <w:rPr>
                <w:rFonts w:ascii="HGSｺﾞｼｯｸM" w:eastAsia="HGSｺﾞｼｯｸM" w:hAnsi="ＭＳ 明朝" w:hint="eastAsia"/>
                <w:sz w:val="20"/>
                <w:szCs w:val="20"/>
              </w:rPr>
              <w:t>□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 図書・受講共</w:t>
            </w:r>
          </w:p>
          <w:p w14:paraId="2004556F" w14:textId="77777777" w:rsidR="00E07420" w:rsidRPr="00A10B22" w:rsidRDefault="00E07420" w:rsidP="00C8766A">
            <w:pPr>
              <w:snapToGrid w:val="0"/>
              <w:spacing w:line="240" w:lineRule="exact"/>
              <w:ind w:left="200" w:hangingChars="100" w:hanging="200"/>
              <w:rPr>
                <w:rFonts w:ascii="HGSｺﾞｼｯｸM" w:eastAsia="HGSｺﾞｼｯｸM" w:hAnsi="ＭＳ 明朝" w:hint="eastAsia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 □ 受講のみ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4E59DD" w14:textId="77777777" w:rsidR="00E07420" w:rsidRDefault="00E07420" w:rsidP="00C8766A">
            <w:pPr>
              <w:widowControl/>
              <w:spacing w:line="240" w:lineRule="exact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 □ 会員等</w:t>
            </w:r>
          </w:p>
          <w:p w14:paraId="15DA6B9F" w14:textId="77777777" w:rsidR="00E07420" w:rsidRPr="00A10B22" w:rsidRDefault="00E07420" w:rsidP="00C8766A">
            <w:pPr>
              <w:widowControl/>
              <w:spacing w:line="240" w:lineRule="exact"/>
              <w:rPr>
                <w:rFonts w:ascii="HGSｺﾞｼｯｸM" w:eastAsia="HGSｺﾞｼｯｸM" w:hAnsi="ＭＳ 明朝" w:hint="eastAsia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 </w:t>
            </w:r>
            <w:r w:rsidRPr="00A10B22">
              <w:rPr>
                <w:rFonts w:ascii="HGSｺﾞｼｯｸM" w:eastAsia="HGSｺﾞｼｯｸM" w:hAnsi="ＭＳ 明朝" w:hint="eastAsia"/>
                <w:sz w:val="20"/>
                <w:szCs w:val="20"/>
              </w:rPr>
              <w:t>□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 その他</w:t>
            </w: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5F81A8" w14:textId="77777777" w:rsidR="00E07420" w:rsidRPr="00341E4D" w:rsidRDefault="00E07420" w:rsidP="00C8766A">
            <w:pPr>
              <w:snapToGrid w:val="0"/>
              <w:spacing w:line="260" w:lineRule="exact"/>
              <w:rPr>
                <w:rFonts w:ascii="HGSｺﾞｼｯｸM" w:eastAsia="HGSｺﾞｼｯｸM" w:hAnsi="ＭＳ 明朝" w:hint="eastAsia"/>
                <w:sz w:val="18"/>
                <w:szCs w:val="18"/>
              </w:rPr>
            </w:pPr>
            <w:r>
              <w:rPr>
                <w:rFonts w:ascii="HGSｺﾞｼｯｸM" w:eastAsia="HGSｺﾞｼｯｸM" w:hAnsi="ＭＳ 明朝" w:hint="eastAsia"/>
                <w:sz w:val="18"/>
                <w:szCs w:val="18"/>
              </w:rPr>
              <w:t xml:space="preserve">            </w:t>
            </w:r>
            <w:r>
              <w:rPr>
                <w:rFonts w:ascii="HGSｺﾞｼｯｸM" w:eastAsia="HGSｺﾞｼｯｸM" w:hAnsi="ＭＳ 明朝"/>
                <w:sz w:val="18"/>
                <w:szCs w:val="18"/>
              </w:rPr>
              <w:t xml:space="preserve"> </w:t>
            </w:r>
            <w:r>
              <w:rPr>
                <w:rFonts w:ascii="HGSｺﾞｼｯｸM" w:eastAsia="HGSｺﾞｼｯｸM" w:hAnsi="ＭＳ 明朝" w:hint="eastAsia"/>
                <w:sz w:val="18"/>
                <w:szCs w:val="18"/>
              </w:rPr>
              <w:t xml:space="preserve">　   　  円</w:t>
            </w:r>
          </w:p>
        </w:tc>
      </w:tr>
      <w:tr w:rsidR="00E07420" w:rsidRPr="00BB457B" w14:paraId="08914CBD" w14:textId="77777777" w:rsidTr="00C8766A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28"/>
        </w:trPr>
        <w:tc>
          <w:tcPr>
            <w:tcW w:w="679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653FC1" w14:textId="77777777" w:rsidR="00E07420" w:rsidRDefault="00E07420" w:rsidP="00C8766A">
            <w:pPr>
              <w:spacing w:line="260" w:lineRule="exact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◆ 受講料は前納で銀行振込にてお願いいたします。　</w:t>
            </w:r>
          </w:p>
          <w:p w14:paraId="0A4B8D02" w14:textId="77777777" w:rsidR="00E07420" w:rsidRPr="00A10B22" w:rsidRDefault="00E07420" w:rsidP="00C8766A">
            <w:pPr>
              <w:spacing w:line="260" w:lineRule="exact"/>
              <w:rPr>
                <w:rFonts w:ascii="HGSｺﾞｼｯｸM" w:eastAsia="HGSｺﾞｼｯｸM" w:hAnsi="ＭＳ 明朝" w:hint="eastAsia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　 </w:t>
            </w:r>
            <w:r w:rsidRPr="00BF4701">
              <w:rPr>
                <w:rFonts w:ascii="HGSｺﾞｼｯｸM" w:eastAsia="HGSｺﾞｼｯｸM" w:hAnsi="ＭＳ 明朝" w:hint="eastAsia"/>
                <w:sz w:val="20"/>
                <w:szCs w:val="20"/>
              </w:rPr>
              <w:t>振込手数料は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、受講者</w:t>
            </w:r>
            <w:r w:rsidRPr="00BF4701">
              <w:rPr>
                <w:rFonts w:ascii="HGSｺﾞｼｯｸM" w:eastAsia="HGSｺﾞｼｯｸM" w:hAnsi="ＭＳ 明朝" w:hint="eastAsia"/>
                <w:sz w:val="20"/>
                <w:szCs w:val="20"/>
              </w:rPr>
              <w:t>負担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で</w:t>
            </w:r>
            <w:r w:rsidRPr="00BF4701">
              <w:rPr>
                <w:rFonts w:ascii="HGSｺﾞｼｯｸM" w:eastAsia="HGSｺﾞｼｯｸM" w:hAnsi="ＭＳ 明朝" w:hint="eastAsia"/>
                <w:sz w:val="20"/>
                <w:szCs w:val="20"/>
              </w:rPr>
              <w:t>お願い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いたします</w:t>
            </w:r>
            <w:r w:rsidRPr="00BF4701">
              <w:rPr>
                <w:rFonts w:ascii="HGSｺﾞｼｯｸM" w:eastAsia="HGSｺﾞｼｯｸM" w:hAnsi="ＭＳ 明朝" w:hint="eastAsia"/>
                <w:sz w:val="20"/>
                <w:szCs w:val="20"/>
              </w:rPr>
              <w:t>。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6D3A8E" w14:textId="77777777" w:rsidR="00E07420" w:rsidRPr="00A10B22" w:rsidRDefault="00E07420" w:rsidP="00C8766A">
            <w:pPr>
              <w:snapToGrid w:val="0"/>
              <w:spacing w:line="260" w:lineRule="exact"/>
              <w:jc w:val="center"/>
              <w:rPr>
                <w:rFonts w:ascii="HGSｺﾞｼｯｸM" w:eastAsia="HGSｺﾞｼｯｸM" w:hAnsi="ＭＳ 明朝" w:hint="eastAsia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合　</w:t>
            </w:r>
            <w:r w:rsidRPr="00A10B22">
              <w:rPr>
                <w:rFonts w:ascii="HGSｺﾞｼｯｸM" w:eastAsia="HGSｺﾞｼｯｸM" w:hAnsi="ＭＳ 明朝" w:hint="eastAsia"/>
                <w:sz w:val="20"/>
                <w:szCs w:val="20"/>
              </w:rPr>
              <w:t>計</w:t>
            </w:r>
          </w:p>
        </w:tc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6C0F3B" w14:textId="77777777" w:rsidR="00E07420" w:rsidRPr="00A10B22" w:rsidRDefault="00E07420" w:rsidP="00C8766A">
            <w:pPr>
              <w:snapToGrid w:val="0"/>
              <w:spacing w:line="260" w:lineRule="exact"/>
              <w:rPr>
                <w:rFonts w:ascii="HGSｺﾞｼｯｸM" w:eastAsia="HGSｺﾞｼｯｸM" w:hAnsi="ＭＳ 明朝" w:hint="eastAsia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18"/>
                <w:szCs w:val="18"/>
              </w:rPr>
              <w:t xml:space="preserve">            </w:t>
            </w:r>
            <w:r>
              <w:rPr>
                <w:rFonts w:ascii="HGSｺﾞｼｯｸM" w:eastAsia="HGSｺﾞｼｯｸM" w:hAnsi="ＭＳ 明朝"/>
                <w:sz w:val="18"/>
                <w:szCs w:val="18"/>
              </w:rPr>
              <w:t xml:space="preserve"> </w:t>
            </w:r>
            <w:r>
              <w:rPr>
                <w:rFonts w:ascii="HGSｺﾞｼｯｸM" w:eastAsia="HGSｺﾞｼｯｸM" w:hAnsi="ＭＳ 明朝" w:hint="eastAsia"/>
                <w:sz w:val="18"/>
                <w:szCs w:val="18"/>
              </w:rPr>
              <w:t xml:space="preserve">　 　    円</w:t>
            </w:r>
          </w:p>
        </w:tc>
      </w:tr>
    </w:tbl>
    <w:p w14:paraId="49399D57" w14:textId="77777777" w:rsidR="00C46EA2" w:rsidRDefault="00C46EA2" w:rsidP="00E07420">
      <w:pPr>
        <w:spacing w:line="20" w:lineRule="exact"/>
        <w:jc w:val="left"/>
        <w:rPr>
          <w:rFonts w:ascii="HGSｺﾞｼｯｸM" w:eastAsia="HGSｺﾞｼｯｸM" w:hAnsi="ＭＳ 明朝" w:hint="eastAsia"/>
          <w:sz w:val="26"/>
          <w:szCs w:val="26"/>
        </w:rPr>
      </w:pPr>
    </w:p>
    <w:sectPr w:rsidR="00C46EA2" w:rsidSect="007B4537">
      <w:footerReference w:type="even" r:id="rId8"/>
      <w:footerReference w:type="default" r:id="rId9"/>
      <w:pgSz w:w="11906" w:h="16838" w:code="9"/>
      <w:pgMar w:top="1021" w:right="1021" w:bottom="1021" w:left="1021" w:header="567" w:footer="34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F43C8" w14:textId="77777777" w:rsidR="00425A85" w:rsidRDefault="00425A85">
      <w:r>
        <w:separator/>
      </w:r>
    </w:p>
  </w:endnote>
  <w:endnote w:type="continuationSeparator" w:id="0">
    <w:p w14:paraId="200BB140" w14:textId="77777777" w:rsidR="00425A85" w:rsidRDefault="0042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55027" w14:textId="77777777" w:rsidR="00E4567B" w:rsidRDefault="00E4567B" w:rsidP="00E4567B">
    <w:pPr>
      <w:pStyle w:val="a4"/>
      <w:framePr w:wrap="around" w:vAnchor="page" w:hAnchor="margin" w:xAlign="right" w:y="-2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E80ACBA" w14:textId="77777777" w:rsidR="00E4567B" w:rsidRDefault="00E4567B" w:rsidP="00E4567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8E180" w14:textId="77777777" w:rsidR="00770B6E" w:rsidRDefault="00770B6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1D3F9C0E" w14:textId="77777777" w:rsidR="003E724B" w:rsidRDefault="003E724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B3859" w14:textId="77777777" w:rsidR="00425A85" w:rsidRDefault="00425A85">
      <w:r>
        <w:separator/>
      </w:r>
    </w:p>
  </w:footnote>
  <w:footnote w:type="continuationSeparator" w:id="0">
    <w:p w14:paraId="0E47EAA9" w14:textId="77777777" w:rsidR="00425A85" w:rsidRDefault="00425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E83"/>
    <w:multiLevelType w:val="hybridMultilevel"/>
    <w:tmpl w:val="42226E84"/>
    <w:lvl w:ilvl="0" w:tplc="7A2C5946"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" w15:restartNumberingAfterBreak="0">
    <w:nsid w:val="01362CB3"/>
    <w:multiLevelType w:val="hybridMultilevel"/>
    <w:tmpl w:val="CF5CB5D6"/>
    <w:lvl w:ilvl="0" w:tplc="FC668D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BC6CC0"/>
    <w:multiLevelType w:val="hybridMultilevel"/>
    <w:tmpl w:val="BBFE6E7C"/>
    <w:lvl w:ilvl="0" w:tplc="7C44E18E"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3" w15:restartNumberingAfterBreak="0">
    <w:nsid w:val="152A2305"/>
    <w:multiLevelType w:val="hybridMultilevel"/>
    <w:tmpl w:val="38A6B02C"/>
    <w:lvl w:ilvl="0" w:tplc="417EEBC2"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num w:numId="1" w16cid:durableId="644050122">
    <w:abstractNumId w:val="3"/>
  </w:num>
  <w:num w:numId="2" w16cid:durableId="1465738266">
    <w:abstractNumId w:val="0"/>
  </w:num>
  <w:num w:numId="3" w16cid:durableId="200940163">
    <w:abstractNumId w:val="2"/>
  </w:num>
  <w:num w:numId="4" w16cid:durableId="1421220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A3"/>
    <w:rsid w:val="000074D9"/>
    <w:rsid w:val="000134E2"/>
    <w:rsid w:val="00015834"/>
    <w:rsid w:val="000220F7"/>
    <w:rsid w:val="00022EFA"/>
    <w:rsid w:val="000248C2"/>
    <w:rsid w:val="00030BCB"/>
    <w:rsid w:val="000318B1"/>
    <w:rsid w:val="00035607"/>
    <w:rsid w:val="000402C5"/>
    <w:rsid w:val="00043E35"/>
    <w:rsid w:val="0004475F"/>
    <w:rsid w:val="000450FD"/>
    <w:rsid w:val="0004750C"/>
    <w:rsid w:val="00061A60"/>
    <w:rsid w:val="000645CC"/>
    <w:rsid w:val="000664AF"/>
    <w:rsid w:val="000676D6"/>
    <w:rsid w:val="000710E6"/>
    <w:rsid w:val="00074E63"/>
    <w:rsid w:val="0008720A"/>
    <w:rsid w:val="00092E0B"/>
    <w:rsid w:val="00096531"/>
    <w:rsid w:val="000A0FFD"/>
    <w:rsid w:val="000B08DF"/>
    <w:rsid w:val="000C076F"/>
    <w:rsid w:val="000C6F58"/>
    <w:rsid w:val="000D2621"/>
    <w:rsid w:val="000D62AF"/>
    <w:rsid w:val="000D790C"/>
    <w:rsid w:val="000E1385"/>
    <w:rsid w:val="000E1C21"/>
    <w:rsid w:val="000E26B9"/>
    <w:rsid w:val="000F43A2"/>
    <w:rsid w:val="000F4CE5"/>
    <w:rsid w:val="000F5F15"/>
    <w:rsid w:val="0010169F"/>
    <w:rsid w:val="001019A3"/>
    <w:rsid w:val="00102992"/>
    <w:rsid w:val="00103264"/>
    <w:rsid w:val="0010666B"/>
    <w:rsid w:val="0011024D"/>
    <w:rsid w:val="00110A79"/>
    <w:rsid w:val="00115BF4"/>
    <w:rsid w:val="00120F85"/>
    <w:rsid w:val="001216F3"/>
    <w:rsid w:val="00121A4D"/>
    <w:rsid w:val="00122D7E"/>
    <w:rsid w:val="00142026"/>
    <w:rsid w:val="00144FBC"/>
    <w:rsid w:val="00145E64"/>
    <w:rsid w:val="0014784F"/>
    <w:rsid w:val="0015389F"/>
    <w:rsid w:val="001567DF"/>
    <w:rsid w:val="00156B7D"/>
    <w:rsid w:val="001575C3"/>
    <w:rsid w:val="00165BC7"/>
    <w:rsid w:val="00166298"/>
    <w:rsid w:val="001670FD"/>
    <w:rsid w:val="001674D4"/>
    <w:rsid w:val="00167AAF"/>
    <w:rsid w:val="001733A7"/>
    <w:rsid w:val="00174C3A"/>
    <w:rsid w:val="00176B80"/>
    <w:rsid w:val="001848DB"/>
    <w:rsid w:val="00184F48"/>
    <w:rsid w:val="001850E4"/>
    <w:rsid w:val="00185B9D"/>
    <w:rsid w:val="00186A3E"/>
    <w:rsid w:val="00186C20"/>
    <w:rsid w:val="001A1098"/>
    <w:rsid w:val="001A3BED"/>
    <w:rsid w:val="001A7B5C"/>
    <w:rsid w:val="001A7D62"/>
    <w:rsid w:val="001B2665"/>
    <w:rsid w:val="001B4CBF"/>
    <w:rsid w:val="001B5A74"/>
    <w:rsid w:val="001B61FC"/>
    <w:rsid w:val="001C1C4F"/>
    <w:rsid w:val="001C5419"/>
    <w:rsid w:val="001D216D"/>
    <w:rsid w:val="001D3CA8"/>
    <w:rsid w:val="001D6A8A"/>
    <w:rsid w:val="001E710B"/>
    <w:rsid w:val="001F5716"/>
    <w:rsid w:val="001F6E76"/>
    <w:rsid w:val="00202A07"/>
    <w:rsid w:val="00207EB7"/>
    <w:rsid w:val="00211BB1"/>
    <w:rsid w:val="00221E37"/>
    <w:rsid w:val="0022289D"/>
    <w:rsid w:val="0022298E"/>
    <w:rsid w:val="0022318D"/>
    <w:rsid w:val="00227AB3"/>
    <w:rsid w:val="002314D5"/>
    <w:rsid w:val="00233F9C"/>
    <w:rsid w:val="0023485D"/>
    <w:rsid w:val="00235416"/>
    <w:rsid w:val="002365F0"/>
    <w:rsid w:val="002454D7"/>
    <w:rsid w:val="002468AA"/>
    <w:rsid w:val="00247C7D"/>
    <w:rsid w:val="0025498D"/>
    <w:rsid w:val="00260501"/>
    <w:rsid w:val="00262122"/>
    <w:rsid w:val="002629F9"/>
    <w:rsid w:val="00264CFA"/>
    <w:rsid w:val="002664B5"/>
    <w:rsid w:val="002755BC"/>
    <w:rsid w:val="00283209"/>
    <w:rsid w:val="002837F8"/>
    <w:rsid w:val="00290800"/>
    <w:rsid w:val="00292507"/>
    <w:rsid w:val="002B2BAD"/>
    <w:rsid w:val="002B34BA"/>
    <w:rsid w:val="002B681E"/>
    <w:rsid w:val="002C2536"/>
    <w:rsid w:val="002C5E9C"/>
    <w:rsid w:val="002D4391"/>
    <w:rsid w:val="002E001B"/>
    <w:rsid w:val="002E40DD"/>
    <w:rsid w:val="002E5822"/>
    <w:rsid w:val="002E68C1"/>
    <w:rsid w:val="002F152A"/>
    <w:rsid w:val="002F23BC"/>
    <w:rsid w:val="002F41D4"/>
    <w:rsid w:val="00300113"/>
    <w:rsid w:val="003018D4"/>
    <w:rsid w:val="00302E9C"/>
    <w:rsid w:val="00303B5A"/>
    <w:rsid w:val="00306681"/>
    <w:rsid w:val="003110F7"/>
    <w:rsid w:val="0031182E"/>
    <w:rsid w:val="00311AD9"/>
    <w:rsid w:val="00313E57"/>
    <w:rsid w:val="00314AAD"/>
    <w:rsid w:val="003153E0"/>
    <w:rsid w:val="00316992"/>
    <w:rsid w:val="00321D64"/>
    <w:rsid w:val="00324B44"/>
    <w:rsid w:val="00331D5B"/>
    <w:rsid w:val="00331EE5"/>
    <w:rsid w:val="00332368"/>
    <w:rsid w:val="00336E88"/>
    <w:rsid w:val="003412AF"/>
    <w:rsid w:val="00341E57"/>
    <w:rsid w:val="00342B21"/>
    <w:rsid w:val="00342F9B"/>
    <w:rsid w:val="00346EF5"/>
    <w:rsid w:val="00353CB8"/>
    <w:rsid w:val="00363C6C"/>
    <w:rsid w:val="00364106"/>
    <w:rsid w:val="0036477A"/>
    <w:rsid w:val="0036486C"/>
    <w:rsid w:val="0036721E"/>
    <w:rsid w:val="0037126A"/>
    <w:rsid w:val="00371C08"/>
    <w:rsid w:val="00377F7F"/>
    <w:rsid w:val="00380439"/>
    <w:rsid w:val="0038277B"/>
    <w:rsid w:val="00383D36"/>
    <w:rsid w:val="00385B26"/>
    <w:rsid w:val="00385F81"/>
    <w:rsid w:val="00386E90"/>
    <w:rsid w:val="003871F4"/>
    <w:rsid w:val="003908BE"/>
    <w:rsid w:val="00390C1B"/>
    <w:rsid w:val="003A6BA7"/>
    <w:rsid w:val="003A77D6"/>
    <w:rsid w:val="003B0E42"/>
    <w:rsid w:val="003B517B"/>
    <w:rsid w:val="003B78C8"/>
    <w:rsid w:val="003D07B9"/>
    <w:rsid w:val="003D2FBA"/>
    <w:rsid w:val="003D3060"/>
    <w:rsid w:val="003D387C"/>
    <w:rsid w:val="003D42AD"/>
    <w:rsid w:val="003D6D3D"/>
    <w:rsid w:val="003E3326"/>
    <w:rsid w:val="003E6A19"/>
    <w:rsid w:val="003E724B"/>
    <w:rsid w:val="00400D27"/>
    <w:rsid w:val="00401C7F"/>
    <w:rsid w:val="00401CE4"/>
    <w:rsid w:val="004025B3"/>
    <w:rsid w:val="004025F5"/>
    <w:rsid w:val="00410AE8"/>
    <w:rsid w:val="00410E54"/>
    <w:rsid w:val="004126B1"/>
    <w:rsid w:val="004139E4"/>
    <w:rsid w:val="00414473"/>
    <w:rsid w:val="00422BCE"/>
    <w:rsid w:val="00425A85"/>
    <w:rsid w:val="00425AD7"/>
    <w:rsid w:val="00427BD5"/>
    <w:rsid w:val="00435E81"/>
    <w:rsid w:val="004406A1"/>
    <w:rsid w:val="00452488"/>
    <w:rsid w:val="00457B9A"/>
    <w:rsid w:val="0046097D"/>
    <w:rsid w:val="00465676"/>
    <w:rsid w:val="00465766"/>
    <w:rsid w:val="00467066"/>
    <w:rsid w:val="00467858"/>
    <w:rsid w:val="004750CD"/>
    <w:rsid w:val="00476BAD"/>
    <w:rsid w:val="00480730"/>
    <w:rsid w:val="004818B7"/>
    <w:rsid w:val="0048392C"/>
    <w:rsid w:val="00483ED1"/>
    <w:rsid w:val="00487CD6"/>
    <w:rsid w:val="00487D71"/>
    <w:rsid w:val="00491AE9"/>
    <w:rsid w:val="00492B65"/>
    <w:rsid w:val="004940DE"/>
    <w:rsid w:val="00495AD5"/>
    <w:rsid w:val="00495B72"/>
    <w:rsid w:val="00496199"/>
    <w:rsid w:val="004A1FA4"/>
    <w:rsid w:val="004A50B7"/>
    <w:rsid w:val="004A748E"/>
    <w:rsid w:val="004A7B9B"/>
    <w:rsid w:val="004B65B1"/>
    <w:rsid w:val="004B7155"/>
    <w:rsid w:val="004C3E30"/>
    <w:rsid w:val="004C621B"/>
    <w:rsid w:val="004D11FB"/>
    <w:rsid w:val="004D4AC7"/>
    <w:rsid w:val="004D503A"/>
    <w:rsid w:val="004D6EF2"/>
    <w:rsid w:val="004E22B0"/>
    <w:rsid w:val="004E44D1"/>
    <w:rsid w:val="004F054F"/>
    <w:rsid w:val="004F1C0A"/>
    <w:rsid w:val="004F213C"/>
    <w:rsid w:val="004F531D"/>
    <w:rsid w:val="004F6E15"/>
    <w:rsid w:val="005004FE"/>
    <w:rsid w:val="00500ADB"/>
    <w:rsid w:val="00501B78"/>
    <w:rsid w:val="00501BAA"/>
    <w:rsid w:val="00504DD3"/>
    <w:rsid w:val="005129B0"/>
    <w:rsid w:val="005219BB"/>
    <w:rsid w:val="00522AB8"/>
    <w:rsid w:val="005241A1"/>
    <w:rsid w:val="00524454"/>
    <w:rsid w:val="0052483F"/>
    <w:rsid w:val="005262CA"/>
    <w:rsid w:val="0052741F"/>
    <w:rsid w:val="00537EC9"/>
    <w:rsid w:val="005417F7"/>
    <w:rsid w:val="00542694"/>
    <w:rsid w:val="00543765"/>
    <w:rsid w:val="00543F78"/>
    <w:rsid w:val="00546628"/>
    <w:rsid w:val="00551056"/>
    <w:rsid w:val="005513F0"/>
    <w:rsid w:val="00553C08"/>
    <w:rsid w:val="005556CE"/>
    <w:rsid w:val="00555B7A"/>
    <w:rsid w:val="00557126"/>
    <w:rsid w:val="00560148"/>
    <w:rsid w:val="005615DE"/>
    <w:rsid w:val="00571625"/>
    <w:rsid w:val="00571755"/>
    <w:rsid w:val="00574B4E"/>
    <w:rsid w:val="00576930"/>
    <w:rsid w:val="00584B9D"/>
    <w:rsid w:val="00585035"/>
    <w:rsid w:val="0059005B"/>
    <w:rsid w:val="00593B41"/>
    <w:rsid w:val="005961B3"/>
    <w:rsid w:val="00596D6F"/>
    <w:rsid w:val="005976CA"/>
    <w:rsid w:val="005A5425"/>
    <w:rsid w:val="005A7E9B"/>
    <w:rsid w:val="005B0943"/>
    <w:rsid w:val="005B2E01"/>
    <w:rsid w:val="005B5C96"/>
    <w:rsid w:val="005C3CB7"/>
    <w:rsid w:val="005C4A34"/>
    <w:rsid w:val="005C65CA"/>
    <w:rsid w:val="005D13E0"/>
    <w:rsid w:val="005D13F2"/>
    <w:rsid w:val="005D214D"/>
    <w:rsid w:val="005D5E82"/>
    <w:rsid w:val="005F4C88"/>
    <w:rsid w:val="005F65D7"/>
    <w:rsid w:val="0060033D"/>
    <w:rsid w:val="00600A1E"/>
    <w:rsid w:val="00600E78"/>
    <w:rsid w:val="0061637C"/>
    <w:rsid w:val="00621FD6"/>
    <w:rsid w:val="0062277A"/>
    <w:rsid w:val="006258F3"/>
    <w:rsid w:val="00630DAB"/>
    <w:rsid w:val="00630EB3"/>
    <w:rsid w:val="00630F54"/>
    <w:rsid w:val="00631174"/>
    <w:rsid w:val="00642E3D"/>
    <w:rsid w:val="00644405"/>
    <w:rsid w:val="00646E34"/>
    <w:rsid w:val="006546D1"/>
    <w:rsid w:val="00655F84"/>
    <w:rsid w:val="006648DE"/>
    <w:rsid w:val="00666419"/>
    <w:rsid w:val="0067194A"/>
    <w:rsid w:val="00674535"/>
    <w:rsid w:val="00674C07"/>
    <w:rsid w:val="00681B51"/>
    <w:rsid w:val="00683C0B"/>
    <w:rsid w:val="006859BA"/>
    <w:rsid w:val="00696976"/>
    <w:rsid w:val="006A1399"/>
    <w:rsid w:val="006A740F"/>
    <w:rsid w:val="006B00C8"/>
    <w:rsid w:val="006B187A"/>
    <w:rsid w:val="006B25B1"/>
    <w:rsid w:val="006B2D3E"/>
    <w:rsid w:val="006B56E6"/>
    <w:rsid w:val="006C00EF"/>
    <w:rsid w:val="006C0672"/>
    <w:rsid w:val="006C2DD6"/>
    <w:rsid w:val="006C344A"/>
    <w:rsid w:val="006C4011"/>
    <w:rsid w:val="006C5B84"/>
    <w:rsid w:val="006C66F6"/>
    <w:rsid w:val="006D00DB"/>
    <w:rsid w:val="006D3149"/>
    <w:rsid w:val="006D3DC8"/>
    <w:rsid w:val="006D4D8B"/>
    <w:rsid w:val="006D5F60"/>
    <w:rsid w:val="006F4B24"/>
    <w:rsid w:val="006F518C"/>
    <w:rsid w:val="006F7142"/>
    <w:rsid w:val="006F7D48"/>
    <w:rsid w:val="0071346C"/>
    <w:rsid w:val="00714738"/>
    <w:rsid w:val="0071533D"/>
    <w:rsid w:val="00716153"/>
    <w:rsid w:val="0071678D"/>
    <w:rsid w:val="0072186B"/>
    <w:rsid w:val="00722EC3"/>
    <w:rsid w:val="00740BC8"/>
    <w:rsid w:val="0074444C"/>
    <w:rsid w:val="0075149A"/>
    <w:rsid w:val="00753B8E"/>
    <w:rsid w:val="00753C2E"/>
    <w:rsid w:val="00753E4C"/>
    <w:rsid w:val="007549AB"/>
    <w:rsid w:val="00755843"/>
    <w:rsid w:val="0076442D"/>
    <w:rsid w:val="00766533"/>
    <w:rsid w:val="00770B6E"/>
    <w:rsid w:val="00771292"/>
    <w:rsid w:val="00773E5B"/>
    <w:rsid w:val="0077473F"/>
    <w:rsid w:val="00782602"/>
    <w:rsid w:val="007830ED"/>
    <w:rsid w:val="007859E7"/>
    <w:rsid w:val="007A2916"/>
    <w:rsid w:val="007A602B"/>
    <w:rsid w:val="007B4537"/>
    <w:rsid w:val="007C1D8A"/>
    <w:rsid w:val="007C1F34"/>
    <w:rsid w:val="007C6563"/>
    <w:rsid w:val="007C6A27"/>
    <w:rsid w:val="007D14EC"/>
    <w:rsid w:val="007D56F4"/>
    <w:rsid w:val="007D63A4"/>
    <w:rsid w:val="007E0106"/>
    <w:rsid w:val="007E553E"/>
    <w:rsid w:val="007E66D8"/>
    <w:rsid w:val="0080271B"/>
    <w:rsid w:val="00803BF8"/>
    <w:rsid w:val="00804CE4"/>
    <w:rsid w:val="00806CC0"/>
    <w:rsid w:val="00811C0B"/>
    <w:rsid w:val="00812161"/>
    <w:rsid w:val="0082333B"/>
    <w:rsid w:val="00824D6B"/>
    <w:rsid w:val="0083093C"/>
    <w:rsid w:val="00833674"/>
    <w:rsid w:val="00833836"/>
    <w:rsid w:val="0083395C"/>
    <w:rsid w:val="00834620"/>
    <w:rsid w:val="00841563"/>
    <w:rsid w:val="00841F22"/>
    <w:rsid w:val="008431F7"/>
    <w:rsid w:val="00853959"/>
    <w:rsid w:val="00856289"/>
    <w:rsid w:val="00857470"/>
    <w:rsid w:val="00861522"/>
    <w:rsid w:val="00863DEF"/>
    <w:rsid w:val="0086542D"/>
    <w:rsid w:val="00867D90"/>
    <w:rsid w:val="00870008"/>
    <w:rsid w:val="0087208E"/>
    <w:rsid w:val="0087228B"/>
    <w:rsid w:val="00873404"/>
    <w:rsid w:val="0087428D"/>
    <w:rsid w:val="00877DAC"/>
    <w:rsid w:val="00880F39"/>
    <w:rsid w:val="008870F0"/>
    <w:rsid w:val="008914A8"/>
    <w:rsid w:val="00893DF5"/>
    <w:rsid w:val="008951FD"/>
    <w:rsid w:val="00895A17"/>
    <w:rsid w:val="008969D8"/>
    <w:rsid w:val="00896D50"/>
    <w:rsid w:val="008A0489"/>
    <w:rsid w:val="008A1A2A"/>
    <w:rsid w:val="008A6006"/>
    <w:rsid w:val="008A6336"/>
    <w:rsid w:val="008A65EA"/>
    <w:rsid w:val="008B14F4"/>
    <w:rsid w:val="008B613D"/>
    <w:rsid w:val="008C2A5D"/>
    <w:rsid w:val="008C3E72"/>
    <w:rsid w:val="008C64E6"/>
    <w:rsid w:val="008C7F35"/>
    <w:rsid w:val="008D1940"/>
    <w:rsid w:val="008D39AC"/>
    <w:rsid w:val="008D3FA9"/>
    <w:rsid w:val="008D6CEF"/>
    <w:rsid w:val="008D73F1"/>
    <w:rsid w:val="008E1E9D"/>
    <w:rsid w:val="008E2B90"/>
    <w:rsid w:val="008E6847"/>
    <w:rsid w:val="008F08B4"/>
    <w:rsid w:val="008F11F7"/>
    <w:rsid w:val="008F187A"/>
    <w:rsid w:val="008F21CE"/>
    <w:rsid w:val="008F368C"/>
    <w:rsid w:val="00900045"/>
    <w:rsid w:val="009031FB"/>
    <w:rsid w:val="009039DE"/>
    <w:rsid w:val="009160F8"/>
    <w:rsid w:val="009235B4"/>
    <w:rsid w:val="0092438A"/>
    <w:rsid w:val="00925FDF"/>
    <w:rsid w:val="0093054C"/>
    <w:rsid w:val="00931F6C"/>
    <w:rsid w:val="009424A3"/>
    <w:rsid w:val="00942887"/>
    <w:rsid w:val="00946869"/>
    <w:rsid w:val="00947196"/>
    <w:rsid w:val="00953B43"/>
    <w:rsid w:val="00954390"/>
    <w:rsid w:val="009622DC"/>
    <w:rsid w:val="009637D9"/>
    <w:rsid w:val="00964C70"/>
    <w:rsid w:val="009652C2"/>
    <w:rsid w:val="00967247"/>
    <w:rsid w:val="009700B6"/>
    <w:rsid w:val="00977EF0"/>
    <w:rsid w:val="00980B3D"/>
    <w:rsid w:val="00984A5B"/>
    <w:rsid w:val="0098543D"/>
    <w:rsid w:val="00985458"/>
    <w:rsid w:val="00986DFC"/>
    <w:rsid w:val="0099018B"/>
    <w:rsid w:val="009919DD"/>
    <w:rsid w:val="00992546"/>
    <w:rsid w:val="00997322"/>
    <w:rsid w:val="009A2302"/>
    <w:rsid w:val="009A32CA"/>
    <w:rsid w:val="009A769A"/>
    <w:rsid w:val="009B2A1A"/>
    <w:rsid w:val="009B4C83"/>
    <w:rsid w:val="009B63CA"/>
    <w:rsid w:val="009B7B00"/>
    <w:rsid w:val="009C2E93"/>
    <w:rsid w:val="009C3411"/>
    <w:rsid w:val="009C6451"/>
    <w:rsid w:val="009D3A67"/>
    <w:rsid w:val="009E06FB"/>
    <w:rsid w:val="009E4E64"/>
    <w:rsid w:val="009F2352"/>
    <w:rsid w:val="009F3168"/>
    <w:rsid w:val="009F4CF2"/>
    <w:rsid w:val="009F7E04"/>
    <w:rsid w:val="00A0488E"/>
    <w:rsid w:val="00A1059F"/>
    <w:rsid w:val="00A15A00"/>
    <w:rsid w:val="00A16A97"/>
    <w:rsid w:val="00A2368C"/>
    <w:rsid w:val="00A25DAC"/>
    <w:rsid w:val="00A27931"/>
    <w:rsid w:val="00A31C42"/>
    <w:rsid w:val="00A4131A"/>
    <w:rsid w:val="00A432D8"/>
    <w:rsid w:val="00A471E5"/>
    <w:rsid w:val="00A5183E"/>
    <w:rsid w:val="00A52418"/>
    <w:rsid w:val="00A64E64"/>
    <w:rsid w:val="00A65387"/>
    <w:rsid w:val="00A6629D"/>
    <w:rsid w:val="00A678D2"/>
    <w:rsid w:val="00A746F5"/>
    <w:rsid w:val="00A821F5"/>
    <w:rsid w:val="00A83A6A"/>
    <w:rsid w:val="00A85261"/>
    <w:rsid w:val="00A916BB"/>
    <w:rsid w:val="00A9178A"/>
    <w:rsid w:val="00A91C2C"/>
    <w:rsid w:val="00A93EDB"/>
    <w:rsid w:val="00A9697E"/>
    <w:rsid w:val="00A97FB7"/>
    <w:rsid w:val="00AA21F7"/>
    <w:rsid w:val="00AA3559"/>
    <w:rsid w:val="00AC05A4"/>
    <w:rsid w:val="00AC4A6B"/>
    <w:rsid w:val="00AD0E42"/>
    <w:rsid w:val="00AD7620"/>
    <w:rsid w:val="00AD7A35"/>
    <w:rsid w:val="00AE30B2"/>
    <w:rsid w:val="00AE5560"/>
    <w:rsid w:val="00AE73A1"/>
    <w:rsid w:val="00AF6EEB"/>
    <w:rsid w:val="00B05943"/>
    <w:rsid w:val="00B05F57"/>
    <w:rsid w:val="00B072F1"/>
    <w:rsid w:val="00B132B7"/>
    <w:rsid w:val="00B13AD9"/>
    <w:rsid w:val="00B16E41"/>
    <w:rsid w:val="00B17E9F"/>
    <w:rsid w:val="00B24640"/>
    <w:rsid w:val="00B2565C"/>
    <w:rsid w:val="00B270B3"/>
    <w:rsid w:val="00B277F2"/>
    <w:rsid w:val="00B3435A"/>
    <w:rsid w:val="00B3505F"/>
    <w:rsid w:val="00B35FAE"/>
    <w:rsid w:val="00B409AC"/>
    <w:rsid w:val="00B43C6F"/>
    <w:rsid w:val="00B50119"/>
    <w:rsid w:val="00B52B19"/>
    <w:rsid w:val="00B5327A"/>
    <w:rsid w:val="00B541E0"/>
    <w:rsid w:val="00B5583A"/>
    <w:rsid w:val="00B57C7D"/>
    <w:rsid w:val="00B61432"/>
    <w:rsid w:val="00B6389D"/>
    <w:rsid w:val="00B660A4"/>
    <w:rsid w:val="00B67C65"/>
    <w:rsid w:val="00B7149B"/>
    <w:rsid w:val="00B71D6B"/>
    <w:rsid w:val="00B76B8F"/>
    <w:rsid w:val="00B819E7"/>
    <w:rsid w:val="00B91D48"/>
    <w:rsid w:val="00B93AC9"/>
    <w:rsid w:val="00B94855"/>
    <w:rsid w:val="00BA5F41"/>
    <w:rsid w:val="00BB65E7"/>
    <w:rsid w:val="00BC1325"/>
    <w:rsid w:val="00BD18E4"/>
    <w:rsid w:val="00BD2276"/>
    <w:rsid w:val="00BD42EB"/>
    <w:rsid w:val="00BD6CA4"/>
    <w:rsid w:val="00BE216F"/>
    <w:rsid w:val="00BE2A45"/>
    <w:rsid w:val="00BE3F3B"/>
    <w:rsid w:val="00C010A3"/>
    <w:rsid w:val="00C02C15"/>
    <w:rsid w:val="00C03111"/>
    <w:rsid w:val="00C04426"/>
    <w:rsid w:val="00C111EB"/>
    <w:rsid w:val="00C114F3"/>
    <w:rsid w:val="00C142D6"/>
    <w:rsid w:val="00C16066"/>
    <w:rsid w:val="00C20303"/>
    <w:rsid w:val="00C30A86"/>
    <w:rsid w:val="00C40CA4"/>
    <w:rsid w:val="00C441D6"/>
    <w:rsid w:val="00C4532A"/>
    <w:rsid w:val="00C455A8"/>
    <w:rsid w:val="00C46EA2"/>
    <w:rsid w:val="00C477B8"/>
    <w:rsid w:val="00C507BC"/>
    <w:rsid w:val="00C50A71"/>
    <w:rsid w:val="00C51A57"/>
    <w:rsid w:val="00C51DE5"/>
    <w:rsid w:val="00C53E64"/>
    <w:rsid w:val="00C55872"/>
    <w:rsid w:val="00C617B4"/>
    <w:rsid w:val="00C624D8"/>
    <w:rsid w:val="00C771EE"/>
    <w:rsid w:val="00C84E43"/>
    <w:rsid w:val="00C8766A"/>
    <w:rsid w:val="00C87A88"/>
    <w:rsid w:val="00C9149F"/>
    <w:rsid w:val="00C93F5C"/>
    <w:rsid w:val="00CA40F1"/>
    <w:rsid w:val="00CA550C"/>
    <w:rsid w:val="00CA6A3C"/>
    <w:rsid w:val="00CA7A95"/>
    <w:rsid w:val="00CB1C33"/>
    <w:rsid w:val="00CB5837"/>
    <w:rsid w:val="00CB76E4"/>
    <w:rsid w:val="00CC1D21"/>
    <w:rsid w:val="00CC1F05"/>
    <w:rsid w:val="00CC2A2A"/>
    <w:rsid w:val="00CC3CDE"/>
    <w:rsid w:val="00CD303C"/>
    <w:rsid w:val="00CD6A43"/>
    <w:rsid w:val="00CE182C"/>
    <w:rsid w:val="00CE7934"/>
    <w:rsid w:val="00CF39AB"/>
    <w:rsid w:val="00CF69BA"/>
    <w:rsid w:val="00CF70D0"/>
    <w:rsid w:val="00CF76BF"/>
    <w:rsid w:val="00D020E5"/>
    <w:rsid w:val="00D02706"/>
    <w:rsid w:val="00D04F4C"/>
    <w:rsid w:val="00D10971"/>
    <w:rsid w:val="00D10AFC"/>
    <w:rsid w:val="00D118D0"/>
    <w:rsid w:val="00D14DD0"/>
    <w:rsid w:val="00D1511F"/>
    <w:rsid w:val="00D16EF8"/>
    <w:rsid w:val="00D20A21"/>
    <w:rsid w:val="00D20BB8"/>
    <w:rsid w:val="00D215E1"/>
    <w:rsid w:val="00D24DB1"/>
    <w:rsid w:val="00D26901"/>
    <w:rsid w:val="00D323C4"/>
    <w:rsid w:val="00D3266F"/>
    <w:rsid w:val="00D36B87"/>
    <w:rsid w:val="00D37463"/>
    <w:rsid w:val="00D42760"/>
    <w:rsid w:val="00D50587"/>
    <w:rsid w:val="00D506C4"/>
    <w:rsid w:val="00D5150F"/>
    <w:rsid w:val="00D515F6"/>
    <w:rsid w:val="00D523C2"/>
    <w:rsid w:val="00D54BAB"/>
    <w:rsid w:val="00D56E71"/>
    <w:rsid w:val="00D572A0"/>
    <w:rsid w:val="00D62BA1"/>
    <w:rsid w:val="00D62C49"/>
    <w:rsid w:val="00D6638E"/>
    <w:rsid w:val="00D67C32"/>
    <w:rsid w:val="00D70AC6"/>
    <w:rsid w:val="00D82ABC"/>
    <w:rsid w:val="00D86560"/>
    <w:rsid w:val="00D9027C"/>
    <w:rsid w:val="00D96CAC"/>
    <w:rsid w:val="00D97C60"/>
    <w:rsid w:val="00DA392D"/>
    <w:rsid w:val="00DA448A"/>
    <w:rsid w:val="00DC03F9"/>
    <w:rsid w:val="00DC0A0F"/>
    <w:rsid w:val="00DD01B2"/>
    <w:rsid w:val="00DD7A89"/>
    <w:rsid w:val="00DE1154"/>
    <w:rsid w:val="00DE6CD5"/>
    <w:rsid w:val="00E00943"/>
    <w:rsid w:val="00E0270D"/>
    <w:rsid w:val="00E04B3F"/>
    <w:rsid w:val="00E066F0"/>
    <w:rsid w:val="00E067CB"/>
    <w:rsid w:val="00E07420"/>
    <w:rsid w:val="00E07AF0"/>
    <w:rsid w:val="00E103A3"/>
    <w:rsid w:val="00E11366"/>
    <w:rsid w:val="00E11614"/>
    <w:rsid w:val="00E12C69"/>
    <w:rsid w:val="00E1556C"/>
    <w:rsid w:val="00E20844"/>
    <w:rsid w:val="00E24CCE"/>
    <w:rsid w:val="00E25176"/>
    <w:rsid w:val="00E26F61"/>
    <w:rsid w:val="00E30541"/>
    <w:rsid w:val="00E30737"/>
    <w:rsid w:val="00E36386"/>
    <w:rsid w:val="00E4009C"/>
    <w:rsid w:val="00E414CD"/>
    <w:rsid w:val="00E4567B"/>
    <w:rsid w:val="00E45F6A"/>
    <w:rsid w:val="00E5096B"/>
    <w:rsid w:val="00E51112"/>
    <w:rsid w:val="00E5363C"/>
    <w:rsid w:val="00E57344"/>
    <w:rsid w:val="00E61E26"/>
    <w:rsid w:val="00E65DF4"/>
    <w:rsid w:val="00E6659E"/>
    <w:rsid w:val="00E6661D"/>
    <w:rsid w:val="00E674A5"/>
    <w:rsid w:val="00E67860"/>
    <w:rsid w:val="00E67E2E"/>
    <w:rsid w:val="00E74751"/>
    <w:rsid w:val="00E772AA"/>
    <w:rsid w:val="00E80711"/>
    <w:rsid w:val="00E8178A"/>
    <w:rsid w:val="00E928DB"/>
    <w:rsid w:val="00E94876"/>
    <w:rsid w:val="00EA321E"/>
    <w:rsid w:val="00EA345E"/>
    <w:rsid w:val="00EA771F"/>
    <w:rsid w:val="00EB26E2"/>
    <w:rsid w:val="00EB5228"/>
    <w:rsid w:val="00EB5528"/>
    <w:rsid w:val="00EB7428"/>
    <w:rsid w:val="00EB7C96"/>
    <w:rsid w:val="00EC0E03"/>
    <w:rsid w:val="00EC2B44"/>
    <w:rsid w:val="00EC3444"/>
    <w:rsid w:val="00EC3F06"/>
    <w:rsid w:val="00EC6441"/>
    <w:rsid w:val="00ED2A19"/>
    <w:rsid w:val="00ED47F0"/>
    <w:rsid w:val="00EE12A6"/>
    <w:rsid w:val="00EE231B"/>
    <w:rsid w:val="00EE2FEA"/>
    <w:rsid w:val="00EE52B0"/>
    <w:rsid w:val="00EF0318"/>
    <w:rsid w:val="00EF1FF8"/>
    <w:rsid w:val="00EF30FB"/>
    <w:rsid w:val="00EF5657"/>
    <w:rsid w:val="00EF5A2C"/>
    <w:rsid w:val="00EF5F54"/>
    <w:rsid w:val="00EF77E4"/>
    <w:rsid w:val="00F034A1"/>
    <w:rsid w:val="00F044F5"/>
    <w:rsid w:val="00F06616"/>
    <w:rsid w:val="00F06FEB"/>
    <w:rsid w:val="00F07834"/>
    <w:rsid w:val="00F07B3E"/>
    <w:rsid w:val="00F16285"/>
    <w:rsid w:val="00F22F21"/>
    <w:rsid w:val="00F32AA1"/>
    <w:rsid w:val="00F337BD"/>
    <w:rsid w:val="00F35651"/>
    <w:rsid w:val="00F36B40"/>
    <w:rsid w:val="00F40163"/>
    <w:rsid w:val="00F40D50"/>
    <w:rsid w:val="00F44277"/>
    <w:rsid w:val="00F51735"/>
    <w:rsid w:val="00F53701"/>
    <w:rsid w:val="00F565F2"/>
    <w:rsid w:val="00F56677"/>
    <w:rsid w:val="00F56776"/>
    <w:rsid w:val="00F56AD2"/>
    <w:rsid w:val="00F65A96"/>
    <w:rsid w:val="00F65AEB"/>
    <w:rsid w:val="00F67BA1"/>
    <w:rsid w:val="00F72A7F"/>
    <w:rsid w:val="00F74FC9"/>
    <w:rsid w:val="00F752A3"/>
    <w:rsid w:val="00F770B6"/>
    <w:rsid w:val="00F81247"/>
    <w:rsid w:val="00F81D1A"/>
    <w:rsid w:val="00F81F3A"/>
    <w:rsid w:val="00F82FC4"/>
    <w:rsid w:val="00F85C96"/>
    <w:rsid w:val="00F923CE"/>
    <w:rsid w:val="00F93D20"/>
    <w:rsid w:val="00F9643F"/>
    <w:rsid w:val="00FA102D"/>
    <w:rsid w:val="00FA2E9E"/>
    <w:rsid w:val="00FA2F0C"/>
    <w:rsid w:val="00FA7096"/>
    <w:rsid w:val="00FB0337"/>
    <w:rsid w:val="00FB06F0"/>
    <w:rsid w:val="00FB5EB1"/>
    <w:rsid w:val="00FC1DFF"/>
    <w:rsid w:val="00FC3A9C"/>
    <w:rsid w:val="00FC401F"/>
    <w:rsid w:val="00FD4E1E"/>
    <w:rsid w:val="00FD6B7B"/>
    <w:rsid w:val="00FE000B"/>
    <w:rsid w:val="00FE3639"/>
    <w:rsid w:val="00FF2056"/>
    <w:rsid w:val="00FF264E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8BB8130"/>
  <w15:chartTrackingRefBased/>
  <w15:docId w15:val="{ED2D03EC-0FE0-4014-9611-1DD3D656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32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62277A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5615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1"/>
    <w:rsid w:val="005615DE"/>
    <w:tblPr/>
  </w:style>
  <w:style w:type="table" w:customStyle="1" w:styleId="2">
    <w:name w:val="表の書式2"/>
    <w:basedOn w:val="a1"/>
    <w:rsid w:val="005615DE"/>
    <w:tblPr/>
  </w:style>
  <w:style w:type="table" w:customStyle="1" w:styleId="3">
    <w:name w:val="表の書式3"/>
    <w:basedOn w:val="a1"/>
    <w:rsid w:val="005615DE"/>
    <w:tblPr/>
  </w:style>
  <w:style w:type="character" w:customStyle="1" w:styleId="a5">
    <w:name w:val="フッター (文字)"/>
    <w:link w:val="a4"/>
    <w:uiPriority w:val="99"/>
    <w:rsid w:val="003E724B"/>
    <w:rPr>
      <w:kern w:val="2"/>
      <w:sz w:val="21"/>
      <w:szCs w:val="24"/>
    </w:rPr>
  </w:style>
  <w:style w:type="paragraph" w:styleId="a9">
    <w:name w:val="No Spacing"/>
    <w:uiPriority w:val="1"/>
    <w:qFormat/>
    <w:rsid w:val="00F22F21"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rsid w:val="00D70AC6"/>
    <w:pPr>
      <w:widowControl w:val="0"/>
      <w:autoSpaceDE w:val="0"/>
      <w:autoSpaceDN w:val="0"/>
      <w:adjustRightInd w:val="0"/>
    </w:pPr>
    <w:rPr>
      <w:rFonts w:ascii="HGSｺﾞｼｯｸM" w:eastAsia="HGSｺﾞｼｯｸM" w:cs="HGSｺﾞｼｯｸM"/>
      <w:color w:val="000000"/>
      <w:sz w:val="24"/>
      <w:szCs w:val="24"/>
    </w:rPr>
  </w:style>
  <w:style w:type="character" w:styleId="aa">
    <w:name w:val="Hyperlink"/>
    <w:rsid w:val="00B660A4"/>
    <w:rPr>
      <w:color w:val="0563C1"/>
      <w:u w:val="single"/>
    </w:rPr>
  </w:style>
  <w:style w:type="character" w:styleId="ab">
    <w:name w:val="Strong"/>
    <w:uiPriority w:val="22"/>
    <w:qFormat/>
    <w:rsid w:val="00B660A4"/>
    <w:rPr>
      <w:b/>
      <w:bCs/>
    </w:rPr>
  </w:style>
  <w:style w:type="character" w:styleId="ac">
    <w:name w:val="Unresolved Mention"/>
    <w:uiPriority w:val="99"/>
    <w:semiHidden/>
    <w:unhideWhenUsed/>
    <w:rsid w:val="00C53E64"/>
    <w:rPr>
      <w:color w:val="605E5C"/>
      <w:shd w:val="clear" w:color="auto" w:fill="E1DFDD"/>
    </w:rPr>
  </w:style>
  <w:style w:type="character" w:styleId="ad">
    <w:name w:val="FollowedHyperlink"/>
    <w:rsid w:val="008C3E7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3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07ADD-DA57-4DA1-AE68-7CA55D24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3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築エ事安全施工技術指針・同解説</vt:lpstr>
      <vt:lpstr>建築エ事安全施工技術指針・同解説</vt:lpstr>
    </vt:vector>
  </TitlesOfParts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5-31T05:00:00Z</cp:lastPrinted>
  <dcterms:created xsi:type="dcterms:W3CDTF">2022-06-08T00:48:00Z</dcterms:created>
  <dcterms:modified xsi:type="dcterms:W3CDTF">2022-06-08T00:48:00Z</dcterms:modified>
</cp:coreProperties>
</file>